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E1FEE" w14:textId="77777777" w:rsidR="00973CB6" w:rsidRPr="00383FF3" w:rsidRDefault="00973CB6" w:rsidP="00973CB6">
      <w:pPr>
        <w:rPr>
          <w:rFonts w:ascii="Arial" w:hAnsi="Arial" w:cs="Arial"/>
          <w:sz w:val="24"/>
          <w:szCs w:val="24"/>
          <w:lang w:val="es-ES"/>
        </w:rPr>
      </w:pPr>
    </w:p>
    <w:p w14:paraId="4ABBB398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83FF3">
        <w:rPr>
          <w:rFonts w:ascii="Arial" w:hAnsi="Arial" w:cs="Arial"/>
          <w:noProof/>
          <w:lang w:val="es-ES"/>
        </w:rPr>
        <w:drawing>
          <wp:inline distT="0" distB="0" distL="0" distR="0" wp14:anchorId="4E6437A7" wp14:editId="75B7E3E5">
            <wp:extent cx="731520" cy="8229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A8A9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83FF3">
        <w:rPr>
          <w:rFonts w:ascii="Arial" w:hAnsi="Arial" w:cs="Arial"/>
          <w:sz w:val="24"/>
          <w:szCs w:val="24"/>
          <w:lang w:val="es-ES"/>
        </w:rPr>
        <w:t>Universidad Nacional del Nordeste</w:t>
      </w:r>
    </w:p>
    <w:p w14:paraId="0E841817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C9CE2C6" w14:textId="77777777" w:rsidR="00973CB6" w:rsidRPr="00383FF3" w:rsidRDefault="00973CB6" w:rsidP="00973CB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83FF3">
        <w:rPr>
          <w:rFonts w:ascii="Arial" w:hAnsi="Arial" w:cs="Arial"/>
          <w:noProof/>
          <w:lang w:val="es-ES"/>
        </w:rPr>
        <w:drawing>
          <wp:inline distT="0" distB="0" distL="0" distR="0" wp14:anchorId="2AAECD6A" wp14:editId="0F0B33DA">
            <wp:extent cx="822960" cy="7315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D84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sz w:val="24"/>
          <w:szCs w:val="24"/>
          <w:lang w:val="es-ES"/>
        </w:rPr>
        <w:t>Facultad de Ciencias Exactas y Naturales y Agrimensura</w:t>
      </w:r>
    </w:p>
    <w:p w14:paraId="15D746E6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Licenciatura en Sistemas de la Información</w:t>
      </w:r>
    </w:p>
    <w:p w14:paraId="7EC7A624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Cátedra: Modelos y Simulación</w:t>
      </w:r>
    </w:p>
    <w:p w14:paraId="4C3DA2F2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Año: 2020</w:t>
      </w:r>
    </w:p>
    <w:p w14:paraId="73A0FF18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Profesora: Sonia Mariño</w:t>
      </w:r>
    </w:p>
    <w:p w14:paraId="02672C1E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 xml:space="preserve">Alumnos: </w:t>
      </w:r>
    </w:p>
    <w:p w14:paraId="4B1419B2" w14:textId="77777777" w:rsidR="00973CB6" w:rsidRPr="00383FF3" w:rsidRDefault="00973CB6" w:rsidP="004170FA">
      <w:pPr>
        <w:jc w:val="center"/>
        <w:rPr>
          <w:rFonts w:ascii="Arial" w:hAnsi="Arial" w:cs="Arial"/>
          <w:bCs/>
          <w:lang w:val="es-ES"/>
        </w:rPr>
      </w:pPr>
      <w:r w:rsidRPr="00383FF3">
        <w:rPr>
          <w:rFonts w:ascii="Arial" w:hAnsi="Arial" w:cs="Arial"/>
          <w:bCs/>
          <w:lang w:val="es-ES"/>
        </w:rPr>
        <w:t xml:space="preserve">Carruthers, Juan Andrés            </w:t>
      </w:r>
      <w:r w:rsidRPr="00383FF3">
        <w:rPr>
          <w:rFonts w:ascii="Arial" w:hAnsi="Arial" w:cs="Arial"/>
          <w:b/>
          <w:lang w:val="es-ES"/>
        </w:rPr>
        <w:t xml:space="preserve">LU: </w:t>
      </w:r>
      <w:r w:rsidRPr="00383FF3">
        <w:rPr>
          <w:rFonts w:ascii="Arial" w:hAnsi="Arial" w:cs="Arial"/>
          <w:bCs/>
          <w:lang w:val="es-ES"/>
        </w:rPr>
        <w:t>51245</w:t>
      </w:r>
    </w:p>
    <w:p w14:paraId="4D2604D6" w14:textId="73C0BB6C" w:rsidR="008A1C16" w:rsidRPr="008A1C16" w:rsidRDefault="008A1C16" w:rsidP="008A1C16">
      <w:pPr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ES"/>
        </w:rPr>
        <w:tab/>
        <w:t xml:space="preserve">  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 w:rsidRPr="008A1C16">
        <w:rPr>
          <w:rFonts w:ascii="Arial" w:hAnsi="Arial" w:cs="Arial"/>
          <w:bCs/>
          <w:lang w:val="es-AR"/>
        </w:rPr>
        <w:t xml:space="preserve">       Zini, Jes</w:t>
      </w:r>
      <w:r>
        <w:rPr>
          <w:rFonts w:ascii="Arial" w:hAnsi="Arial" w:cs="Arial"/>
          <w:bCs/>
          <w:lang w:val="es-AR"/>
        </w:rPr>
        <w:t>ú</w:t>
      </w:r>
      <w:r w:rsidRPr="008A1C16">
        <w:rPr>
          <w:rFonts w:ascii="Arial" w:hAnsi="Arial" w:cs="Arial"/>
          <w:bCs/>
          <w:lang w:val="es-AR"/>
        </w:rPr>
        <w:t xml:space="preserve">s Andrés            </w:t>
      </w:r>
      <w:r w:rsidRPr="008A1C16">
        <w:rPr>
          <w:rFonts w:ascii="Arial" w:hAnsi="Arial" w:cs="Arial"/>
          <w:bCs/>
          <w:lang w:val="es-AR"/>
        </w:rPr>
        <w:tab/>
      </w:r>
      <w:r w:rsidRPr="008A1C16">
        <w:rPr>
          <w:rFonts w:ascii="Arial" w:hAnsi="Arial" w:cs="Arial"/>
          <w:b/>
          <w:lang w:val="es-AR"/>
        </w:rPr>
        <w:t xml:space="preserve">LU: </w:t>
      </w:r>
      <w:r w:rsidRPr="008A1C16">
        <w:rPr>
          <w:rFonts w:ascii="Arial" w:hAnsi="Arial" w:cs="Arial"/>
          <w:bCs/>
          <w:lang w:val="es-AR"/>
        </w:rPr>
        <w:t>51</w:t>
      </w:r>
      <w:r>
        <w:rPr>
          <w:rFonts w:ascii="Arial" w:hAnsi="Arial" w:cs="Arial"/>
          <w:bCs/>
          <w:lang w:val="es-AR"/>
        </w:rPr>
        <w:t>072</w:t>
      </w:r>
    </w:p>
    <w:p w14:paraId="30123E33" w14:textId="46946AAC" w:rsidR="008A1C16" w:rsidRPr="008A1C16" w:rsidRDefault="008A1C16" w:rsidP="008A1C16">
      <w:pPr>
        <w:rPr>
          <w:rFonts w:ascii="Arial" w:hAnsi="Arial" w:cs="Arial"/>
          <w:bCs/>
          <w:lang w:val="es-AR"/>
        </w:rPr>
      </w:pPr>
    </w:p>
    <w:p w14:paraId="449FC36E" w14:textId="07742464" w:rsidR="00D452F1" w:rsidRPr="008A1C16" w:rsidRDefault="008A1C16" w:rsidP="00973CB6">
      <w:pPr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Trabajo</w:t>
      </w:r>
      <w:r w:rsidRPr="008A1C16">
        <w:rPr>
          <w:rFonts w:ascii="Arial" w:hAnsi="Arial" w:cs="Arial"/>
          <w:b/>
          <w:lang w:val="es-AR"/>
        </w:rPr>
        <w:t xml:space="preserve"> Practico: Teoría de Colas</w:t>
      </w:r>
    </w:p>
    <w:p w14:paraId="401923CF" w14:textId="3B64797E" w:rsidR="00973CB6" w:rsidRDefault="00D452F1" w:rsidP="00380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A1C16">
        <w:rPr>
          <w:rFonts w:ascii="Arial" w:hAnsi="Arial" w:cs="Arial"/>
          <w:b/>
          <w:lang w:val="es-AR"/>
        </w:rPr>
        <w:br w:type="page"/>
      </w:r>
      <w:r w:rsidR="00973CB6" w:rsidRPr="00383FF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Modelos y Simulación – Año 2020 Guía de Trabajos Prácticos y de Laboratorio: </w:t>
      </w:r>
      <w:r w:rsidR="00F96F9A">
        <w:rPr>
          <w:rFonts w:ascii="Arial" w:hAnsi="Arial" w:cs="Arial"/>
          <w:b/>
          <w:bCs/>
          <w:sz w:val="24"/>
          <w:szCs w:val="24"/>
          <w:lang w:val="es-ES"/>
        </w:rPr>
        <w:t>Teoría de Colas</w:t>
      </w:r>
    </w:p>
    <w:p w14:paraId="1895B749" w14:textId="42A51D32" w:rsidR="0049362D" w:rsidRDefault="0049362D" w:rsidP="0049362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A389B7" w14:textId="77777777" w:rsidR="0049362D" w:rsidRDefault="0049362D" w:rsidP="0049362D">
      <w:pPr>
        <w:pStyle w:val="Default"/>
      </w:pPr>
    </w:p>
    <w:p w14:paraId="535DF169" w14:textId="0AF58610" w:rsidR="0049362D" w:rsidRPr="0049362D" w:rsidRDefault="0049362D" w:rsidP="0049362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49362D">
        <w:rPr>
          <w:rFonts w:ascii="Arial" w:hAnsi="Arial" w:cs="Arial"/>
          <w:b/>
          <w:bCs/>
          <w:lang w:val="es-AR"/>
        </w:rPr>
        <w:t>Características</w:t>
      </w:r>
      <w:r>
        <w:rPr>
          <w:rFonts w:ascii="Arial" w:hAnsi="Arial" w:cs="Arial"/>
          <w:b/>
          <w:bCs/>
        </w:rPr>
        <w:t xml:space="preserve"> del </w:t>
      </w:r>
      <w:r w:rsidRPr="0049362D">
        <w:rPr>
          <w:rFonts w:ascii="Arial" w:hAnsi="Arial" w:cs="Arial"/>
          <w:b/>
          <w:bCs/>
          <w:lang w:val="es-AR"/>
        </w:rPr>
        <w:t>modelo</w:t>
      </w:r>
    </w:p>
    <w:p w14:paraId="1F7F95AA" w14:textId="77777777" w:rsidR="004A02FE" w:rsidRPr="00383FF3" w:rsidRDefault="004A02FE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48C228D3" w14:textId="77777777" w:rsidR="0049362D" w:rsidRPr="0049362D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49362D">
        <w:rPr>
          <w:rFonts w:ascii="Arial" w:hAnsi="Arial" w:cs="Arial"/>
          <w:bCs/>
          <w:lang w:val="es-ES"/>
        </w:rPr>
        <w:t>Modelo de cola M/M/1</w:t>
      </w:r>
    </w:p>
    <w:p w14:paraId="5BA502E3" w14:textId="77777777" w:rsidR="0049362D" w:rsidRPr="00A70256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M: Distribución EXPONENCIAL del tiempo entre llegadas de clientes a la cola</w:t>
      </w:r>
      <w:r>
        <w:rPr>
          <w:rFonts w:ascii="Arial" w:hAnsi="Arial" w:cs="Arial"/>
          <w:bCs/>
          <w:lang w:val="es-ES"/>
        </w:rPr>
        <w:t>.</w:t>
      </w:r>
    </w:p>
    <w:p w14:paraId="646CAF4E" w14:textId="77777777" w:rsidR="0049362D" w:rsidRPr="00A70256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M: Distribución EXPONENCIAL del tiempo de servicio al cliente que le toca ser atendido</w:t>
      </w:r>
      <w:r>
        <w:rPr>
          <w:rFonts w:ascii="Arial" w:hAnsi="Arial" w:cs="Arial"/>
          <w:bCs/>
          <w:lang w:val="es-ES"/>
        </w:rPr>
        <w:t>.</w:t>
      </w:r>
    </w:p>
    <w:p w14:paraId="388E324E" w14:textId="77777777" w:rsidR="0049362D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1: Una sola cola</w:t>
      </w:r>
      <w:r>
        <w:rPr>
          <w:rFonts w:ascii="Arial" w:hAnsi="Arial" w:cs="Arial"/>
          <w:bCs/>
          <w:lang w:val="es-ES"/>
        </w:rPr>
        <w:t xml:space="preserve"> / Un solo servidor.</w:t>
      </w:r>
    </w:p>
    <w:p w14:paraId="422CB48D" w14:textId="77777777" w:rsidR="0049362D" w:rsidRPr="0049362D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49362D">
        <w:rPr>
          <w:rFonts w:ascii="Arial" w:hAnsi="Arial" w:cs="Arial"/>
          <w:bCs/>
          <w:lang w:val="es-AR"/>
        </w:rPr>
        <w:t>Cola infinita</w:t>
      </w:r>
    </w:p>
    <w:p w14:paraId="4817535F" w14:textId="77777777" w:rsidR="0049362D" w:rsidRPr="00776791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76791">
        <w:rPr>
          <w:rFonts w:ascii="Arial" w:hAnsi="Arial" w:cs="Arial"/>
          <w:bCs/>
        </w:rPr>
        <w:t>Tipo de cola FIFO (First In First Out)</w:t>
      </w:r>
    </w:p>
    <w:p w14:paraId="3EDCAB46" w14:textId="6A790F38" w:rsidR="00973CB6" w:rsidRPr="00776791" w:rsidRDefault="00973CB6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49D6CC" w14:textId="77777777" w:rsidR="0049362D" w:rsidRPr="00776791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A6225F" w14:textId="41E64EA9" w:rsidR="00A70256" w:rsidRPr="0049362D" w:rsidRDefault="00D8001D" w:rsidP="00A7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Variables y parámetros q</w:t>
      </w:r>
      <w:r w:rsidR="00D452F1" w:rsidRPr="00383FF3">
        <w:rPr>
          <w:rFonts w:ascii="Arial" w:hAnsi="Arial" w:cs="Arial"/>
          <w:b/>
          <w:lang w:val="es-ES"/>
        </w:rPr>
        <w:t>ue intervienen en la simulación</w:t>
      </w:r>
    </w:p>
    <w:p w14:paraId="379E713B" w14:textId="77777777" w:rsidR="00A70256" w:rsidRPr="00A70256" w:rsidRDefault="00A70256" w:rsidP="00A7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AR"/>
        </w:rPr>
      </w:pPr>
    </w:p>
    <w:p w14:paraId="7418A228" w14:textId="02550B89" w:rsidR="00A70256" w:rsidRP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2E2A4E">
        <w:rPr>
          <w:rFonts w:ascii="Arial" w:hAnsi="Arial" w:cs="Arial"/>
          <w:bCs/>
          <w:lang w:val="es-ES"/>
        </w:rPr>
        <w:t>p_sujetos</w:t>
      </w:r>
      <w:r w:rsidR="002E2A4E">
        <w:rPr>
          <w:rFonts w:ascii="Arial" w:hAnsi="Arial" w:cs="Arial"/>
          <w:bCs/>
          <w:lang w:val="es-ES"/>
        </w:rPr>
        <w:t>:</w:t>
      </w:r>
      <w:r w:rsidR="002E2A4E" w:rsidRPr="002E2A4E">
        <w:rPr>
          <w:rFonts w:ascii="Arial" w:hAnsi="Arial" w:cs="Arial"/>
          <w:color w:val="FF0000"/>
          <w:lang w:val="es-ES"/>
        </w:rPr>
        <w:t xml:space="preserve"> </w:t>
      </w:r>
      <w:r w:rsidR="002E2A4E" w:rsidRPr="002E2A4E">
        <w:rPr>
          <w:rFonts w:ascii="Arial" w:hAnsi="Arial" w:cs="Arial"/>
          <w:lang w:val="es-ES"/>
        </w:rPr>
        <w:t xml:space="preserve">parámetro de control que determina la cantidad de </w:t>
      </w:r>
      <w:r w:rsidR="002E2A4E">
        <w:rPr>
          <w:rFonts w:ascii="Arial" w:hAnsi="Arial" w:cs="Arial"/>
          <w:lang w:val="es-ES"/>
        </w:rPr>
        <w:t>sujetos que llegaran a la cola</w:t>
      </w:r>
      <w:r w:rsidR="002E2A4E" w:rsidRPr="002E2A4E">
        <w:rPr>
          <w:rFonts w:ascii="Arial" w:hAnsi="Arial" w:cs="Arial"/>
          <w:lang w:val="es-ES"/>
        </w:rPr>
        <w:t xml:space="preserve"> que contemplara cada simulación.</w:t>
      </w:r>
    </w:p>
    <w:p w14:paraId="2EE72CAA" w14:textId="5A14697B" w:rsid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2E2A4E">
        <w:rPr>
          <w:rFonts w:ascii="Arial" w:hAnsi="Arial" w:cs="Arial"/>
          <w:bCs/>
          <w:lang w:val="es-ES"/>
        </w:rPr>
        <w:t>p_tLleg</w:t>
      </w:r>
      <w:r w:rsidR="002E2A4E" w:rsidRPr="002E2A4E">
        <w:rPr>
          <w:rFonts w:ascii="Arial" w:hAnsi="Arial" w:cs="Arial"/>
          <w:bCs/>
          <w:lang w:val="es-ES"/>
        </w:rPr>
        <w:t xml:space="preserve">: parámetro que determinará </w:t>
      </w:r>
      <w:r w:rsidR="002E2A4E">
        <w:rPr>
          <w:rFonts w:ascii="Arial" w:hAnsi="Arial" w:cs="Arial"/>
          <w:bCs/>
          <w:lang w:val="es-ES"/>
        </w:rPr>
        <w:t>los</w:t>
      </w:r>
      <w:r w:rsidR="002E2A4E" w:rsidRPr="002E2A4E">
        <w:rPr>
          <w:rFonts w:ascii="Arial" w:hAnsi="Arial" w:cs="Arial"/>
          <w:bCs/>
          <w:lang w:val="es-ES"/>
        </w:rPr>
        <w:t xml:space="preserve"> tiempos entre las llegadas de cada sujeto/cliente</w:t>
      </w:r>
      <w:r w:rsidR="002E2A4E">
        <w:rPr>
          <w:rFonts w:ascii="Arial" w:hAnsi="Arial" w:cs="Arial"/>
          <w:bCs/>
          <w:lang w:val="es-ES"/>
        </w:rPr>
        <w:t xml:space="preserve">. </w:t>
      </w:r>
      <w:r w:rsidR="00A32314">
        <w:rPr>
          <w:rFonts w:ascii="Arial" w:hAnsi="Arial" w:cs="Arial"/>
          <w:bCs/>
          <w:lang w:val="es-ES"/>
        </w:rPr>
        <w:t>d</w:t>
      </w:r>
      <w:r w:rsidR="002E2A4E">
        <w:rPr>
          <w:rFonts w:ascii="Arial" w:hAnsi="Arial" w:cs="Arial"/>
          <w:bCs/>
          <w:lang w:val="es-ES"/>
        </w:rPr>
        <w:t>epende de la distribución exponencial.</w:t>
      </w:r>
    </w:p>
    <w:p w14:paraId="372E72CD" w14:textId="45AFF049" w:rsidR="002E2A4E" w:rsidRP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2E2A4E">
        <w:rPr>
          <w:rFonts w:ascii="Arial" w:hAnsi="Arial" w:cs="Arial"/>
          <w:bCs/>
          <w:lang w:val="es-ES"/>
        </w:rPr>
        <w:t>p_tServ</w:t>
      </w:r>
      <w:r w:rsidR="002E2A4E">
        <w:rPr>
          <w:rFonts w:ascii="Arial" w:hAnsi="Arial" w:cs="Arial"/>
          <w:bCs/>
          <w:lang w:val="es-ES"/>
        </w:rPr>
        <w:t xml:space="preserve">: </w:t>
      </w:r>
      <w:r w:rsidR="002E2A4E" w:rsidRPr="002E2A4E">
        <w:rPr>
          <w:rFonts w:ascii="Arial" w:hAnsi="Arial" w:cs="Arial"/>
          <w:bCs/>
          <w:lang w:val="es-ES"/>
        </w:rPr>
        <w:t>parámetro que determinará los tiempos de servicio para cada sujeto/cliente</w:t>
      </w:r>
      <w:r w:rsidR="002E2A4E">
        <w:rPr>
          <w:rFonts w:ascii="Arial" w:hAnsi="Arial" w:cs="Arial"/>
          <w:bCs/>
          <w:lang w:val="es-ES"/>
        </w:rPr>
        <w:t>.</w:t>
      </w:r>
      <w:r w:rsidR="002E2A4E" w:rsidRPr="002E2A4E">
        <w:rPr>
          <w:rFonts w:ascii="Arial" w:hAnsi="Arial" w:cs="Arial"/>
          <w:bCs/>
          <w:lang w:val="es-ES"/>
        </w:rPr>
        <w:t xml:space="preserve"> </w:t>
      </w:r>
      <w:r w:rsidR="002E2A4E">
        <w:rPr>
          <w:rFonts w:ascii="Arial" w:hAnsi="Arial" w:cs="Arial"/>
          <w:bCs/>
          <w:lang w:val="es-ES"/>
        </w:rPr>
        <w:t>Depende de la distribución exponencial.</w:t>
      </w:r>
    </w:p>
    <w:p w14:paraId="4CBE93FF" w14:textId="097D0B39" w:rsidR="002E2A4E" w:rsidRPr="002E2A4E" w:rsidRDefault="002E2A4E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2E2A4E">
        <w:rPr>
          <w:rFonts w:ascii="Arial" w:hAnsi="Arial" w:cs="Arial"/>
          <w:bCs/>
          <w:lang w:val="es-ES"/>
        </w:rPr>
        <w:t>tiemposServicio = guia5.exponencial(p_tServ, p_sujetos)</w:t>
      </w:r>
      <w:r w:rsidR="00291949"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a</w:t>
      </w:r>
      <w:r w:rsidR="00291949" w:rsidRPr="00A70256">
        <w:rPr>
          <w:rFonts w:ascii="Arial" w:hAnsi="Arial" w:cs="Arial"/>
          <w:bCs/>
          <w:lang w:val="es-ES"/>
        </w:rPr>
        <w:t xml:space="preserve">rreglo </w:t>
      </w:r>
      <w:r w:rsidR="00291949">
        <w:rPr>
          <w:rFonts w:ascii="Arial" w:hAnsi="Arial" w:cs="Arial"/>
          <w:bCs/>
          <w:lang w:val="es-ES"/>
        </w:rPr>
        <w:t xml:space="preserve">que contendrá </w:t>
      </w:r>
      <w:r w:rsidR="00291949" w:rsidRPr="00A70256">
        <w:rPr>
          <w:rFonts w:ascii="Arial" w:hAnsi="Arial" w:cs="Arial"/>
          <w:bCs/>
          <w:lang w:val="es-ES"/>
        </w:rPr>
        <w:t>los tiempos de servicio para cada sujeto/cliente</w:t>
      </w:r>
      <w:r w:rsidR="009C589F">
        <w:rPr>
          <w:rFonts w:ascii="Arial" w:hAnsi="Arial" w:cs="Arial"/>
          <w:bCs/>
          <w:lang w:val="es-ES"/>
        </w:rPr>
        <w:t>. Representado por una distribución exponencial.</w:t>
      </w:r>
    </w:p>
    <w:p w14:paraId="546AB368" w14:textId="10A578C3" w:rsidR="00A70256" w:rsidRPr="009C589F" w:rsidRDefault="00291949" w:rsidP="009C589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9C589F">
        <w:rPr>
          <w:rFonts w:ascii="Arial" w:hAnsi="Arial" w:cs="Arial"/>
          <w:bCs/>
          <w:lang w:val="es-ES"/>
        </w:rPr>
        <w:t>tiemposEntreLlegadas</w:t>
      </w:r>
      <w:r w:rsidR="009C589F" w:rsidRPr="009C589F"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a</w:t>
      </w:r>
      <w:r w:rsidRPr="009C589F">
        <w:rPr>
          <w:rFonts w:ascii="Arial" w:hAnsi="Arial" w:cs="Arial"/>
          <w:bCs/>
          <w:lang w:val="es-ES"/>
        </w:rPr>
        <w:t xml:space="preserve">rreglo que contendrá los tiempos </w:t>
      </w:r>
      <w:r w:rsidR="009C589F">
        <w:rPr>
          <w:rFonts w:ascii="Arial" w:hAnsi="Arial" w:cs="Arial"/>
          <w:bCs/>
          <w:lang w:val="es-ES"/>
        </w:rPr>
        <w:t>que transcurren entre la llegada de un</w:t>
      </w:r>
      <w:r w:rsidR="009C589F" w:rsidRPr="00291949">
        <w:rPr>
          <w:rFonts w:ascii="Arial" w:hAnsi="Arial" w:cs="Arial"/>
          <w:bCs/>
          <w:lang w:val="es-ES"/>
        </w:rPr>
        <w:t xml:space="preserve"> cliente/sujeto al sistema</w:t>
      </w:r>
      <w:r w:rsidR="009C589F">
        <w:rPr>
          <w:rFonts w:ascii="Arial" w:hAnsi="Arial" w:cs="Arial"/>
          <w:bCs/>
          <w:lang w:val="es-ES"/>
        </w:rPr>
        <w:t>.</w:t>
      </w:r>
      <w:r w:rsidRPr="009C589F">
        <w:rPr>
          <w:rFonts w:ascii="Arial" w:hAnsi="Arial" w:cs="Arial"/>
          <w:bCs/>
          <w:lang w:val="es-ES"/>
        </w:rPr>
        <w:t xml:space="preserve"> </w:t>
      </w:r>
      <w:r w:rsidR="009C589F">
        <w:rPr>
          <w:rFonts w:ascii="Arial" w:hAnsi="Arial" w:cs="Arial"/>
          <w:bCs/>
          <w:lang w:val="es-ES"/>
        </w:rPr>
        <w:t xml:space="preserve"> Representado por una distribución exponencial.</w:t>
      </w:r>
    </w:p>
    <w:p w14:paraId="4D12CE74" w14:textId="6710B244" w:rsid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llegadaACola = zeros(1, p_sujetos)</w:t>
      </w:r>
      <w:r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e</w:t>
      </w:r>
      <w:r w:rsidRPr="00291949">
        <w:rPr>
          <w:rFonts w:ascii="Arial" w:hAnsi="Arial" w:cs="Arial"/>
          <w:bCs/>
          <w:lang w:val="es-ES"/>
        </w:rPr>
        <w:t>l tiempo (momento) en el cual el cliente/sujeto llega al sistema</w:t>
      </w:r>
      <w:r w:rsidR="009C589F">
        <w:rPr>
          <w:rFonts w:ascii="Arial" w:hAnsi="Arial" w:cs="Arial"/>
          <w:bCs/>
          <w:lang w:val="es-ES"/>
        </w:rPr>
        <w:t>.</w:t>
      </w:r>
    </w:p>
    <w:p w14:paraId="67071E89" w14:textId="5132B2BD" w:rsid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tiemposEnCola = zeros(1, p_sujetos)</w:t>
      </w:r>
      <w:r>
        <w:rPr>
          <w:rFonts w:ascii="Arial" w:hAnsi="Arial" w:cs="Arial"/>
          <w:bCs/>
          <w:lang w:val="es-ES"/>
        </w:rPr>
        <w:t>:</w:t>
      </w:r>
      <w:r w:rsidR="009C589F">
        <w:rPr>
          <w:rFonts w:ascii="Arial" w:hAnsi="Arial" w:cs="Arial"/>
          <w:bCs/>
          <w:lang w:val="es-ES"/>
        </w:rPr>
        <w:t xml:space="preserve"> </w:t>
      </w:r>
      <w:r w:rsidR="00A32314">
        <w:rPr>
          <w:rFonts w:ascii="Arial" w:hAnsi="Arial" w:cs="Arial"/>
          <w:bCs/>
          <w:lang w:val="es-ES"/>
        </w:rPr>
        <w:t>c</w:t>
      </w:r>
      <w:r w:rsidR="009C589F">
        <w:rPr>
          <w:rFonts w:ascii="Arial" w:hAnsi="Arial" w:cs="Arial"/>
          <w:bCs/>
          <w:lang w:val="es-ES"/>
        </w:rPr>
        <w:t>antidad de tiempo que el cliente/sujeto permanece en la cola antes de ser atendido.</w:t>
      </w:r>
    </w:p>
    <w:p w14:paraId="50ED56B0" w14:textId="13E2C682" w:rsidR="00A32314" w:rsidRPr="00A32314" w:rsidRDefault="00291949" w:rsidP="00A323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291949">
        <w:rPr>
          <w:rFonts w:ascii="Arial" w:hAnsi="Arial" w:cs="Arial"/>
          <w:bCs/>
          <w:lang w:val="es-ES"/>
        </w:rPr>
        <w:t>tiempo:</w:t>
      </w:r>
      <w:r w:rsidR="009C589F">
        <w:rPr>
          <w:rFonts w:ascii="Arial" w:hAnsi="Arial" w:cs="Arial"/>
          <w:bCs/>
          <w:lang w:val="es-ES"/>
        </w:rPr>
        <w:t xml:space="preserve"> </w:t>
      </w:r>
      <w:r w:rsidR="00A32314">
        <w:rPr>
          <w:rFonts w:ascii="Arial" w:hAnsi="Arial" w:cs="Arial"/>
          <w:bCs/>
          <w:lang w:val="es-ES"/>
        </w:rPr>
        <w:t>t</w:t>
      </w:r>
      <w:r w:rsidR="00A32314" w:rsidRPr="00A32314">
        <w:rPr>
          <w:rFonts w:ascii="Arial" w:hAnsi="Arial" w:cs="Arial"/>
          <w:bCs/>
          <w:lang w:val="es-ES"/>
        </w:rPr>
        <w:t xml:space="preserve">iempo </w:t>
      </w:r>
      <w:r w:rsidR="00A32314">
        <w:rPr>
          <w:rFonts w:ascii="Arial" w:hAnsi="Arial" w:cs="Arial"/>
          <w:bCs/>
          <w:lang w:val="es-ES"/>
        </w:rPr>
        <w:t>total transcurrido</w:t>
      </w:r>
      <w:r w:rsidR="00A32314" w:rsidRPr="00A32314">
        <w:rPr>
          <w:rFonts w:ascii="Arial" w:hAnsi="Arial" w:cs="Arial"/>
          <w:bCs/>
          <w:lang w:val="es-ES"/>
        </w:rPr>
        <w:t xml:space="preserve"> hasta que el cliente/sujeto termina de ser atendido efectivamente</w:t>
      </w:r>
    </w:p>
    <w:p w14:paraId="496C034A" w14:textId="01CDC136" w:rsidR="00291949" w:rsidRP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291949">
        <w:rPr>
          <w:rFonts w:ascii="Arial" w:hAnsi="Arial" w:cs="Arial"/>
          <w:bCs/>
          <w:lang w:val="es-ES"/>
        </w:rPr>
        <w:t>tiemposOcioServ</w:t>
      </w:r>
      <w:r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c</w:t>
      </w:r>
      <w:r w:rsidR="009C589F">
        <w:rPr>
          <w:rFonts w:ascii="Arial" w:hAnsi="Arial" w:cs="Arial"/>
          <w:bCs/>
          <w:lang w:val="es-ES"/>
        </w:rPr>
        <w:t>antidad de tiempo en</w:t>
      </w:r>
      <w:r w:rsidRPr="00291949">
        <w:rPr>
          <w:rFonts w:ascii="Arial" w:hAnsi="Arial" w:cs="Arial"/>
          <w:bCs/>
          <w:lang w:val="es-ES"/>
        </w:rPr>
        <w:t xml:space="preserve"> el</w:t>
      </w:r>
      <w:r w:rsidR="009C589F">
        <w:rPr>
          <w:rFonts w:ascii="Arial" w:hAnsi="Arial" w:cs="Arial"/>
          <w:bCs/>
          <w:lang w:val="es-ES"/>
        </w:rPr>
        <w:t xml:space="preserve"> que el</w:t>
      </w:r>
      <w:r w:rsidRPr="00291949">
        <w:rPr>
          <w:rFonts w:ascii="Arial" w:hAnsi="Arial" w:cs="Arial"/>
          <w:bCs/>
          <w:lang w:val="es-ES"/>
        </w:rPr>
        <w:t xml:space="preserve"> servidor esta ocioso</w:t>
      </w:r>
      <w:r>
        <w:rPr>
          <w:rFonts w:ascii="Arial" w:hAnsi="Arial" w:cs="Arial"/>
          <w:bCs/>
          <w:lang w:val="es-ES"/>
        </w:rPr>
        <w:t xml:space="preserve"> </w:t>
      </w:r>
      <w:r w:rsidR="009C589F">
        <w:rPr>
          <w:rFonts w:ascii="Arial" w:hAnsi="Arial" w:cs="Arial"/>
          <w:bCs/>
          <w:lang w:val="es-ES"/>
        </w:rPr>
        <w:t>y en espera de</w:t>
      </w:r>
      <w:r w:rsidRPr="00291949">
        <w:rPr>
          <w:rFonts w:ascii="Arial" w:hAnsi="Arial" w:cs="Arial"/>
          <w:bCs/>
          <w:lang w:val="es-ES"/>
        </w:rPr>
        <w:t xml:space="preserve"> la llegada de</w:t>
      </w:r>
      <w:r w:rsidR="009C589F">
        <w:rPr>
          <w:rFonts w:ascii="Arial" w:hAnsi="Arial" w:cs="Arial"/>
          <w:bCs/>
          <w:lang w:val="es-ES"/>
        </w:rPr>
        <w:t xml:space="preserve"> algún</w:t>
      </w:r>
      <w:r w:rsidRPr="00291949">
        <w:rPr>
          <w:rFonts w:ascii="Arial" w:hAnsi="Arial" w:cs="Arial"/>
          <w:bCs/>
          <w:lang w:val="es-ES"/>
        </w:rPr>
        <w:t xml:space="preserve"> cliente/sujeto</w:t>
      </w:r>
      <w:r w:rsidR="009C589F">
        <w:rPr>
          <w:rFonts w:ascii="Arial" w:hAnsi="Arial" w:cs="Arial"/>
          <w:bCs/>
          <w:lang w:val="es-ES"/>
        </w:rPr>
        <w:t>.</w:t>
      </w:r>
    </w:p>
    <w:p w14:paraId="7B35E6E5" w14:textId="39E5A7EC" w:rsidR="009C589F" w:rsidRDefault="009C589F" w:rsidP="009C589F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r w:rsidRPr="009C589F">
        <w:rPr>
          <w:rFonts w:ascii="Arial" w:hAnsi="Arial" w:cs="Arial"/>
          <w:bCs/>
          <w:lang w:val="es-ES"/>
        </w:rPr>
        <w:t xml:space="preserve">i: variable de control que cuenta cada </w:t>
      </w:r>
      <w:r w:rsidR="00A32314" w:rsidRPr="00291949">
        <w:rPr>
          <w:rFonts w:ascii="Arial" w:hAnsi="Arial" w:cs="Arial"/>
          <w:bCs/>
          <w:lang w:val="es-ES"/>
        </w:rPr>
        <w:t>cliente</w:t>
      </w:r>
      <w:r w:rsidR="00A32314">
        <w:rPr>
          <w:rFonts w:ascii="Arial" w:hAnsi="Arial" w:cs="Arial"/>
          <w:bCs/>
          <w:lang w:val="es-ES"/>
        </w:rPr>
        <w:t>/sujeto</w:t>
      </w:r>
      <w:r w:rsidRPr="009C589F">
        <w:rPr>
          <w:rFonts w:ascii="Arial" w:hAnsi="Arial" w:cs="Arial"/>
          <w:bCs/>
          <w:lang w:val="es-ES"/>
        </w:rPr>
        <w:t xml:space="preserve"> de la simulación.</w:t>
      </w:r>
    </w:p>
    <w:p w14:paraId="4955E834" w14:textId="3E88A367" w:rsidR="00120012" w:rsidRPr="006F5D1D" w:rsidRDefault="003A4426" w:rsidP="006F5D1D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r w:rsidRPr="003A4426">
        <w:rPr>
          <w:rFonts w:ascii="Arial" w:hAnsi="Arial" w:cs="Arial"/>
          <w:bCs/>
          <w:lang w:val="es-ES"/>
        </w:rPr>
        <w:t>sujetosCola</w:t>
      </w:r>
      <w:r>
        <w:rPr>
          <w:rFonts w:ascii="Arial" w:hAnsi="Arial" w:cs="Arial"/>
          <w:bCs/>
          <w:lang w:val="es-ES"/>
        </w:rPr>
        <w:t>: c</w:t>
      </w:r>
      <w:r w:rsidRPr="003A4426">
        <w:rPr>
          <w:rFonts w:ascii="Arial" w:hAnsi="Arial" w:cs="Arial"/>
          <w:bCs/>
          <w:lang w:val="es-ES"/>
        </w:rPr>
        <w:t>uenta las personas en la cola hasta que el sujeto/cliente</w:t>
      </w:r>
      <w:r>
        <w:rPr>
          <w:rFonts w:ascii="Arial" w:hAnsi="Arial" w:cs="Arial"/>
          <w:bCs/>
          <w:lang w:val="es-ES"/>
        </w:rPr>
        <w:t xml:space="preserve"> </w:t>
      </w:r>
      <w:r w:rsidRPr="003A4426">
        <w:rPr>
          <w:rFonts w:ascii="Arial" w:hAnsi="Arial" w:cs="Arial"/>
          <w:bCs/>
          <w:lang w:val="es-ES"/>
        </w:rPr>
        <w:t>termina de ser atendido</w:t>
      </w:r>
      <w:r w:rsidR="006F5D1D">
        <w:rPr>
          <w:rFonts w:ascii="Arial" w:hAnsi="Arial" w:cs="Arial"/>
          <w:bCs/>
          <w:lang w:val="es-ES"/>
        </w:rPr>
        <w:t>.</w:t>
      </w:r>
    </w:p>
    <w:p w14:paraId="39A9BB53" w14:textId="48DC0E96" w:rsidR="00AD091C" w:rsidRDefault="00AD091C" w:rsidP="0012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120012">
        <w:rPr>
          <w:rFonts w:ascii="Arial" w:hAnsi="Arial" w:cs="Arial"/>
          <w:bCs/>
          <w:lang w:val="es-ES"/>
        </w:rPr>
        <w:t>p_corridas: cantidad de corridas a realizarse para un experimento.</w:t>
      </w:r>
    </w:p>
    <w:p w14:paraId="3D285DD2" w14:textId="2D2577A9" w:rsidR="00120012" w:rsidRDefault="00120012" w:rsidP="0012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120012">
        <w:rPr>
          <w:rFonts w:ascii="Arial" w:hAnsi="Arial" w:cs="Arial"/>
          <w:bCs/>
          <w:lang w:val="es-ES"/>
        </w:rPr>
        <w:t>p_experimentos</w:t>
      </w:r>
      <w:r>
        <w:rPr>
          <w:rFonts w:ascii="Arial" w:hAnsi="Arial" w:cs="Arial"/>
          <w:bCs/>
          <w:lang w:val="es-ES"/>
        </w:rPr>
        <w:t xml:space="preserve">: </w:t>
      </w:r>
      <w:r w:rsidRPr="00120012">
        <w:rPr>
          <w:rFonts w:ascii="Arial" w:hAnsi="Arial" w:cs="Arial"/>
          <w:bCs/>
          <w:lang w:val="es-ES"/>
        </w:rPr>
        <w:t xml:space="preserve">cantidad de </w:t>
      </w:r>
      <w:r>
        <w:rPr>
          <w:rFonts w:ascii="Arial" w:hAnsi="Arial" w:cs="Arial"/>
          <w:bCs/>
          <w:lang w:val="es-ES"/>
        </w:rPr>
        <w:t>experimentos</w:t>
      </w:r>
      <w:r w:rsidRPr="00120012">
        <w:rPr>
          <w:rFonts w:ascii="Arial" w:hAnsi="Arial" w:cs="Arial"/>
          <w:bCs/>
          <w:lang w:val="es-ES"/>
        </w:rPr>
        <w:t xml:space="preserve"> a realizarse para u</w:t>
      </w:r>
      <w:r w:rsidR="006F5D1D">
        <w:rPr>
          <w:rFonts w:ascii="Arial" w:hAnsi="Arial" w:cs="Arial"/>
          <w:bCs/>
          <w:lang w:val="es-ES"/>
        </w:rPr>
        <w:t>na simulación</w:t>
      </w:r>
      <w:r w:rsidRPr="00120012">
        <w:rPr>
          <w:rFonts w:ascii="Arial" w:hAnsi="Arial" w:cs="Arial"/>
          <w:bCs/>
          <w:lang w:val="es-ES"/>
        </w:rPr>
        <w:t>.</w:t>
      </w:r>
    </w:p>
    <w:p w14:paraId="116C6564" w14:textId="0AE6183B" w:rsidR="000765CD" w:rsidRPr="00120012" w:rsidRDefault="000765CD" w:rsidP="0012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r w:rsidRPr="000765CD">
        <w:rPr>
          <w:rFonts w:ascii="Arial" w:hAnsi="Arial" w:cs="Arial"/>
          <w:bCs/>
          <w:lang w:val="es-ES"/>
        </w:rPr>
        <w:t>p_i</w:t>
      </w:r>
      <w:r>
        <w:rPr>
          <w:rFonts w:ascii="Arial" w:hAnsi="Arial" w:cs="Arial"/>
          <w:bCs/>
          <w:lang w:val="es-ES"/>
        </w:rPr>
        <w:t>: índice para contar el numero de experimento que se está ejecutando.</w:t>
      </w:r>
    </w:p>
    <w:p w14:paraId="102C0890" w14:textId="0BA3DAA5" w:rsidR="00F96F9A" w:rsidRPr="00120012" w:rsidRDefault="00A70256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 xml:space="preserve">            </w:t>
      </w:r>
    </w:p>
    <w:p w14:paraId="41F79E04" w14:textId="703FCCB4" w:rsidR="004A02FE" w:rsidRDefault="004A02FE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4DD632E7" w14:textId="0824D23C" w:rsidR="00120012" w:rsidRDefault="00120012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7A1F7AC" w14:textId="6BA72853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6C2DCDA" w14:textId="7C9F4054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473CC02" w14:textId="77777777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590DC7F" w14:textId="77777777" w:rsidR="00120012" w:rsidRPr="00383FF3" w:rsidRDefault="00120012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DC38661" w14:textId="77777777" w:rsidR="00DF25DD" w:rsidRPr="00383FF3" w:rsidRDefault="00DF25DD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lang w:val="es-ES"/>
        </w:rPr>
      </w:pPr>
    </w:p>
    <w:p w14:paraId="7106F20E" w14:textId="77777777" w:rsidR="00DF25DD" w:rsidRPr="00383FF3" w:rsidRDefault="00F6221E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Métodos</w:t>
      </w:r>
      <w:r w:rsidR="00DF25DD" w:rsidRPr="00383FF3">
        <w:rPr>
          <w:rFonts w:ascii="Arial" w:hAnsi="Arial" w:cs="Arial"/>
          <w:b/>
          <w:lang w:val="es-ES"/>
        </w:rPr>
        <w:t xml:space="preserve"> o funciones creadas</w:t>
      </w:r>
    </w:p>
    <w:p w14:paraId="3280F37B" w14:textId="250C42BB" w:rsidR="004A02FE" w:rsidRDefault="004A02FE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lang w:val="es-ES"/>
        </w:rPr>
      </w:pPr>
    </w:p>
    <w:p w14:paraId="1766B20D" w14:textId="5187D17A" w:rsidR="00120012" w:rsidRDefault="00DF25DD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color w:val="000000"/>
          <w:lang w:val="es-ES"/>
        </w:rPr>
      </w:pPr>
      <w:r w:rsidRPr="00383FF3">
        <w:rPr>
          <w:rFonts w:ascii="Arial" w:hAnsi="Arial" w:cs="Arial"/>
          <w:color w:val="000000"/>
          <w:lang w:val="es-ES"/>
        </w:rPr>
        <w:t>guia5.</w:t>
      </w:r>
      <w:r w:rsidR="00120012">
        <w:rPr>
          <w:rFonts w:ascii="Arial" w:hAnsi="Arial" w:cs="Arial"/>
          <w:color w:val="000000"/>
          <w:lang w:val="es-ES"/>
        </w:rPr>
        <w:t>e</w:t>
      </w:r>
      <w:r w:rsidR="00120012" w:rsidRPr="00120012">
        <w:rPr>
          <w:rFonts w:ascii="Arial" w:hAnsi="Arial" w:cs="Arial"/>
          <w:color w:val="000000"/>
          <w:lang w:val="es-ES"/>
        </w:rPr>
        <w:t>xponencial</w:t>
      </w:r>
      <w:r w:rsidR="00BA0AD2">
        <w:rPr>
          <w:rFonts w:ascii="Arial" w:hAnsi="Arial" w:cs="Arial"/>
          <w:color w:val="000000"/>
          <w:lang w:val="es-ES"/>
        </w:rPr>
        <w:t xml:space="preserve"> </w:t>
      </w:r>
      <w:r w:rsidR="00120012" w:rsidRPr="00120012">
        <w:rPr>
          <w:rFonts w:ascii="Arial" w:hAnsi="Arial" w:cs="Arial"/>
          <w:lang w:val="es-ES"/>
        </w:rPr>
        <w:t xml:space="preserve">(media, </w:t>
      </w:r>
      <w:r w:rsidR="00120012">
        <w:rPr>
          <w:rFonts w:ascii="Arial" w:hAnsi="Arial" w:cs="Arial"/>
          <w:lang w:val="es-ES"/>
        </w:rPr>
        <w:t>n</w:t>
      </w:r>
      <w:r w:rsidR="00120012" w:rsidRPr="00120012">
        <w:rPr>
          <w:rFonts w:ascii="Arial" w:hAnsi="Arial" w:cs="Arial"/>
          <w:lang w:val="es-ES"/>
        </w:rPr>
        <w:t>)</w:t>
      </w:r>
      <w:r w:rsidR="00120012">
        <w:rPr>
          <w:rFonts w:ascii="Arial" w:hAnsi="Arial" w:cs="Arial"/>
          <w:lang w:val="es-ES"/>
        </w:rPr>
        <w:t xml:space="preserve">: </w:t>
      </w:r>
      <w:r w:rsidRPr="00120012">
        <w:rPr>
          <w:rFonts w:ascii="Arial" w:hAnsi="Arial" w:cs="Arial"/>
          <w:color w:val="000000"/>
          <w:lang w:val="es-ES"/>
        </w:rPr>
        <w:t>función para la generación de una muestra artificial con distribución</w:t>
      </w:r>
      <w:r w:rsidR="00120012">
        <w:rPr>
          <w:rFonts w:ascii="Arial" w:hAnsi="Arial" w:cs="Arial"/>
          <w:color w:val="000000"/>
          <w:lang w:val="es-ES"/>
        </w:rPr>
        <w:t xml:space="preserve"> Exponencial</w:t>
      </w:r>
      <w:r w:rsidRPr="00120012">
        <w:rPr>
          <w:rFonts w:ascii="Arial" w:hAnsi="Arial" w:cs="Arial"/>
          <w:color w:val="000000"/>
          <w:lang w:val="es-ES"/>
        </w:rPr>
        <w:t xml:space="preserve"> que contenga n elementos con un determinado </w:t>
      </w:r>
      <w:r w:rsidR="00120012">
        <w:rPr>
          <w:rFonts w:ascii="Arial" w:hAnsi="Arial" w:cs="Arial"/>
          <w:color w:val="000000"/>
          <w:lang w:val="es-ES"/>
        </w:rPr>
        <w:t>valor medio.</w:t>
      </w:r>
    </w:p>
    <w:p w14:paraId="1BC86ADF" w14:textId="303454B3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corrida (p_sujetos, p_tLleg, p_tServ)</w:t>
      </w:r>
      <w:r>
        <w:rPr>
          <w:rFonts w:ascii="Arial" w:hAnsi="Arial" w:cs="Arial"/>
          <w:lang w:val="es-ES"/>
        </w:rPr>
        <w:t>: método que genera una tabla con los resultados del experimento</w:t>
      </w:r>
      <w:r w:rsidR="006F5D1D">
        <w:rPr>
          <w:rFonts w:ascii="Arial" w:hAnsi="Arial" w:cs="Arial"/>
          <w:lang w:val="es-ES"/>
        </w:rPr>
        <w:t xml:space="preserve"> en un modelo de cola M/M/1 infinita de tipo FIFO</w:t>
      </w:r>
      <w:r>
        <w:rPr>
          <w:rFonts w:ascii="Arial" w:hAnsi="Arial" w:cs="Arial"/>
          <w:lang w:val="es-ES"/>
        </w:rPr>
        <w:t>.</w:t>
      </w:r>
    </w:p>
    <w:p w14:paraId="59DE5F61" w14:textId="1E012642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experimento</w:t>
      </w:r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p_corridas, p_sujetos, p_tLleg, p_tServ</w:t>
      </w:r>
      <w:r w:rsidR="000765CD">
        <w:rPr>
          <w:rFonts w:ascii="Arial" w:hAnsi="Arial" w:cs="Arial"/>
          <w:lang w:val="es-ES"/>
        </w:rPr>
        <w:t xml:space="preserve">, </w:t>
      </w:r>
      <w:r w:rsidR="000765CD" w:rsidRPr="000765CD">
        <w:rPr>
          <w:rFonts w:ascii="Arial" w:hAnsi="Arial" w:cs="Arial"/>
          <w:lang w:val="es-ES"/>
        </w:rPr>
        <w:t>p_i</w:t>
      </w:r>
      <w:r w:rsidR="006F5D1D" w:rsidRPr="006F5D1D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:</w:t>
      </w:r>
      <w:r w:rsidR="006F5D1D">
        <w:rPr>
          <w:rFonts w:ascii="Arial" w:hAnsi="Arial" w:cs="Arial"/>
          <w:lang w:val="es-ES"/>
        </w:rPr>
        <w:t xml:space="preserve"> método para ejecutar varias corridas ingresando la cantidad deseada.  </w:t>
      </w:r>
    </w:p>
    <w:p w14:paraId="7C4AEC39" w14:textId="36B40835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simulacion</w:t>
      </w:r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p_experimentos, p_corridas, p_sujetos, p_tLleg, p_tServ)</w:t>
      </w:r>
      <w:r>
        <w:rPr>
          <w:rFonts w:ascii="Arial" w:hAnsi="Arial" w:cs="Arial"/>
          <w:lang w:val="es-ES"/>
        </w:rPr>
        <w:t>:</w:t>
      </w:r>
      <w:r w:rsidR="006F5D1D">
        <w:rPr>
          <w:rFonts w:ascii="Arial" w:hAnsi="Arial" w:cs="Arial"/>
          <w:lang w:val="es-ES"/>
        </w:rPr>
        <w:t xml:space="preserve"> método para ejecutar varios experimentos ingresando la cantidad deseada.  </w:t>
      </w:r>
    </w:p>
    <w:p w14:paraId="76D30C55" w14:textId="270B2724" w:rsidR="0049362D" w:rsidRDefault="006F5D1D" w:rsidP="0049362D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ueing.</w:t>
      </w:r>
      <w:r w:rsidRPr="00BA0AD2">
        <w:rPr>
          <w:rFonts w:ascii="Arial" w:hAnsi="Arial" w:cs="Arial"/>
          <w:lang w:val="es-ES"/>
        </w:rPr>
        <w:t>mostrarResultadoCorrida</w:t>
      </w:r>
      <w:r>
        <w:rPr>
          <w:rFonts w:ascii="Arial" w:hAnsi="Arial" w:cs="Arial"/>
          <w:lang w:val="es-ES"/>
        </w:rPr>
        <w:t xml:space="preserve"> (</w:t>
      </w:r>
      <w:r w:rsidRPr="00BA0AD2">
        <w:rPr>
          <w:rFonts w:ascii="Arial" w:hAnsi="Arial" w:cs="Arial"/>
          <w:lang w:val="es-ES"/>
        </w:rPr>
        <w:t>tablaResultados</w:t>
      </w:r>
      <w:r>
        <w:rPr>
          <w:rFonts w:ascii="Arial" w:hAnsi="Arial" w:cs="Arial"/>
          <w:lang w:val="es-ES"/>
        </w:rPr>
        <w:t xml:space="preserve">): </w:t>
      </w:r>
      <w:r w:rsidR="0049362D" w:rsidRPr="0049362D">
        <w:rPr>
          <w:rFonts w:ascii="Arial" w:hAnsi="Arial" w:cs="Arial"/>
          <w:lang w:val="es-ES"/>
        </w:rPr>
        <w:t xml:space="preserve">método que muestra una salida por pantalla de los datos </w:t>
      </w:r>
      <w:r w:rsidR="0049362D">
        <w:rPr>
          <w:rFonts w:ascii="Arial" w:hAnsi="Arial" w:cs="Arial"/>
          <w:lang w:val="es-ES"/>
        </w:rPr>
        <w:t xml:space="preserve">de una corrida. </w:t>
      </w:r>
    </w:p>
    <w:p w14:paraId="54C01535" w14:textId="12969FFF" w:rsidR="008A1C16" w:rsidRPr="0049362D" w:rsidRDefault="00BA0AD2" w:rsidP="0049362D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ueing.</w:t>
      </w:r>
      <w:r w:rsidRPr="00BA0AD2">
        <w:rPr>
          <w:rFonts w:ascii="Arial" w:hAnsi="Arial" w:cs="Arial"/>
          <w:lang w:val="es-ES"/>
        </w:rPr>
        <w:t>mostrarResultadoSimulacion</w:t>
      </w:r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tablaSimulacion)</w:t>
      </w:r>
      <w:r w:rsidR="006F5D1D">
        <w:rPr>
          <w:rFonts w:ascii="Arial" w:hAnsi="Arial" w:cs="Arial"/>
          <w:lang w:val="es-ES"/>
        </w:rPr>
        <w:t xml:space="preserve">: </w:t>
      </w:r>
      <w:r w:rsidR="0049362D" w:rsidRPr="0049362D">
        <w:rPr>
          <w:rFonts w:ascii="Arial" w:hAnsi="Arial" w:cs="Arial"/>
          <w:lang w:val="es-ES"/>
        </w:rPr>
        <w:t>método que muestra una salida por pantalla de los datos recopilados en la simulación</w:t>
      </w:r>
      <w:r w:rsidR="0049362D">
        <w:rPr>
          <w:rFonts w:ascii="Arial" w:hAnsi="Arial" w:cs="Arial"/>
          <w:lang w:val="es-ES"/>
        </w:rPr>
        <w:t>.</w:t>
      </w:r>
    </w:p>
    <w:p w14:paraId="0D3FA453" w14:textId="6FBC5FB4" w:rsidR="008A1C16" w:rsidRDefault="008A1C16" w:rsidP="008A1C16">
      <w:pPr>
        <w:rPr>
          <w:lang w:val="es-ES"/>
        </w:rPr>
      </w:pPr>
    </w:p>
    <w:p w14:paraId="28B07567" w14:textId="1494B162" w:rsidR="003E2B77" w:rsidRDefault="003E2B77" w:rsidP="008A1C16">
      <w:pPr>
        <w:rPr>
          <w:lang w:val="es-ES"/>
        </w:rPr>
      </w:pPr>
    </w:p>
    <w:p w14:paraId="2765C296" w14:textId="05E6C0FF" w:rsidR="003E2B77" w:rsidRDefault="003E2B77" w:rsidP="008A1C16">
      <w:pPr>
        <w:rPr>
          <w:lang w:val="es-ES"/>
        </w:rPr>
      </w:pPr>
    </w:p>
    <w:p w14:paraId="0086BB93" w14:textId="4BD6AE13" w:rsidR="003E2B77" w:rsidRDefault="003E2B77" w:rsidP="008A1C16">
      <w:pPr>
        <w:rPr>
          <w:lang w:val="es-ES"/>
        </w:rPr>
      </w:pPr>
    </w:p>
    <w:p w14:paraId="05E0E72C" w14:textId="201140E1" w:rsidR="003E2B77" w:rsidRDefault="003E2B77" w:rsidP="008A1C16">
      <w:pPr>
        <w:rPr>
          <w:lang w:val="es-ES"/>
        </w:rPr>
      </w:pPr>
    </w:p>
    <w:p w14:paraId="50F2AC90" w14:textId="08D2EC54" w:rsidR="003E2B77" w:rsidRDefault="003E2B77" w:rsidP="008A1C16">
      <w:pPr>
        <w:rPr>
          <w:lang w:val="es-ES"/>
        </w:rPr>
      </w:pPr>
    </w:p>
    <w:p w14:paraId="1EC10817" w14:textId="6E602F52" w:rsidR="003E2B77" w:rsidRDefault="003E2B77" w:rsidP="008A1C16">
      <w:pPr>
        <w:rPr>
          <w:lang w:val="es-ES"/>
        </w:rPr>
      </w:pPr>
    </w:p>
    <w:p w14:paraId="7B045C3D" w14:textId="71538F50" w:rsidR="003E2B77" w:rsidRDefault="003E2B77" w:rsidP="008A1C16">
      <w:pPr>
        <w:rPr>
          <w:lang w:val="es-ES"/>
        </w:rPr>
      </w:pPr>
    </w:p>
    <w:p w14:paraId="2DADD358" w14:textId="0091A460" w:rsidR="003E2B77" w:rsidRDefault="003E2B77" w:rsidP="008A1C16">
      <w:pPr>
        <w:rPr>
          <w:lang w:val="es-ES"/>
        </w:rPr>
      </w:pPr>
    </w:p>
    <w:p w14:paraId="6E5B9C56" w14:textId="4B89888D" w:rsidR="003E2B77" w:rsidRDefault="003E2B77" w:rsidP="008A1C16">
      <w:pPr>
        <w:rPr>
          <w:lang w:val="es-ES"/>
        </w:rPr>
      </w:pPr>
    </w:p>
    <w:p w14:paraId="76487198" w14:textId="543AD565" w:rsidR="003E2B77" w:rsidRDefault="003E2B77" w:rsidP="008A1C16">
      <w:pPr>
        <w:rPr>
          <w:lang w:val="es-ES"/>
        </w:rPr>
      </w:pPr>
    </w:p>
    <w:p w14:paraId="70196339" w14:textId="19007241" w:rsidR="003E2B77" w:rsidRDefault="003E2B77" w:rsidP="008A1C16">
      <w:pPr>
        <w:rPr>
          <w:lang w:val="es-ES"/>
        </w:rPr>
      </w:pPr>
    </w:p>
    <w:p w14:paraId="412BD47F" w14:textId="4983DE68" w:rsidR="003E2B77" w:rsidRDefault="003E2B77" w:rsidP="008A1C16">
      <w:pPr>
        <w:rPr>
          <w:lang w:val="es-ES"/>
        </w:rPr>
      </w:pPr>
    </w:p>
    <w:p w14:paraId="62F8268D" w14:textId="64EBE934" w:rsidR="003E2B77" w:rsidRDefault="003E2B77" w:rsidP="008A1C16">
      <w:pPr>
        <w:rPr>
          <w:lang w:val="es-ES"/>
        </w:rPr>
      </w:pPr>
    </w:p>
    <w:p w14:paraId="495E6501" w14:textId="4555AD88" w:rsidR="003E2B77" w:rsidRDefault="003E2B77" w:rsidP="008A1C16">
      <w:pPr>
        <w:rPr>
          <w:lang w:val="es-ES"/>
        </w:rPr>
      </w:pPr>
    </w:p>
    <w:p w14:paraId="02EF0FE7" w14:textId="2841CE10" w:rsidR="003E2B77" w:rsidRDefault="003E2B77" w:rsidP="008A1C16">
      <w:pPr>
        <w:rPr>
          <w:lang w:val="es-ES"/>
        </w:rPr>
      </w:pPr>
    </w:p>
    <w:p w14:paraId="7F8AF7AE" w14:textId="77777777" w:rsidR="003E2B77" w:rsidRDefault="003E2B77" w:rsidP="008A1C16">
      <w:pPr>
        <w:rPr>
          <w:lang w:val="es-ES"/>
        </w:rPr>
      </w:pPr>
    </w:p>
    <w:p w14:paraId="3E755D19" w14:textId="17051E97" w:rsidR="00776791" w:rsidRPr="00463B99" w:rsidRDefault="00776791" w:rsidP="008A1C16">
      <w:pPr>
        <w:rPr>
          <w:color w:val="FF0000"/>
          <w:lang w:val="es-ES"/>
        </w:rPr>
      </w:pPr>
    </w:p>
    <w:p w14:paraId="7110465E" w14:textId="77777777" w:rsidR="00463B99" w:rsidRPr="003E2B77" w:rsidRDefault="00463B99" w:rsidP="00463B99">
      <w:pPr>
        <w:spacing w:after="0" w:line="240" w:lineRule="auto"/>
        <w:rPr>
          <w:rFonts w:ascii="Arial" w:hAnsi="Arial" w:cs="Arial"/>
          <w:b/>
          <w:lang w:val="es-ES"/>
        </w:rPr>
      </w:pPr>
      <w:r w:rsidRPr="003E2B77">
        <w:rPr>
          <w:rFonts w:ascii="Arial" w:hAnsi="Arial" w:cs="Arial"/>
          <w:b/>
          <w:lang w:val="es-ES"/>
        </w:rPr>
        <w:lastRenderedPageBreak/>
        <w:t>Código del programa que realiza la simulación</w:t>
      </w:r>
    </w:p>
    <w:p w14:paraId="18687D89" w14:textId="77777777" w:rsidR="00463B99" w:rsidRPr="00383FF3" w:rsidRDefault="00463B99" w:rsidP="00463B99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02944614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color w:val="0066FF"/>
          <w:sz w:val="18"/>
          <w:szCs w:val="18"/>
          <w:lang w:val="es-ES"/>
        </w:rPr>
        <w:t>function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tablaResultados = corrida (p_sujetos, p_tLleg, p_tServ)</w:t>
      </w:r>
    </w:p>
    <w:p w14:paraId="0D511668" w14:textId="3E7B5E17" w:rsid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import </w:t>
      </w:r>
      <w:r w:rsidRPr="004139D3">
        <w:rPr>
          <w:rFonts w:ascii="Arial" w:hAnsi="Arial" w:cs="Arial"/>
          <w:color w:val="FF00FF"/>
          <w:sz w:val="18"/>
          <w:szCs w:val="18"/>
          <w:lang w:val="es-ES"/>
        </w:rPr>
        <w:t>pkg.guia5.*</w:t>
      </w:r>
      <w:r w:rsidRPr="004139D3">
        <w:rPr>
          <w:rFonts w:ascii="Arial" w:hAnsi="Arial" w:cs="Arial"/>
          <w:sz w:val="18"/>
          <w:szCs w:val="18"/>
          <w:lang w:val="es-ES"/>
        </w:rPr>
        <w:t>;</w:t>
      </w:r>
    </w:p>
    <w:p w14:paraId="1DD566F5" w14:textId="77777777" w:rsidR="003E2B77" w:rsidRPr="004139D3" w:rsidRDefault="003E2B77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1808A22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Servici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sz w:val="18"/>
          <w:szCs w:val="18"/>
          <w:u w:val="single"/>
          <w:lang w:val="es-ES"/>
        </w:rPr>
        <w:t>guia5.exponencial</w:t>
      </w:r>
      <w:r w:rsidRPr="004139D3">
        <w:rPr>
          <w:rFonts w:ascii="Arial" w:hAnsi="Arial" w:cs="Arial"/>
          <w:sz w:val="18"/>
          <w:szCs w:val="18"/>
          <w:lang w:val="es-ES"/>
        </w:rPr>
        <w:t>(p_tServ, p_sujetos);</w:t>
      </w:r>
    </w:p>
    <w:p w14:paraId="08753DE2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treLlegada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sz w:val="18"/>
          <w:szCs w:val="18"/>
          <w:u w:val="single"/>
          <w:lang w:val="es-ES"/>
        </w:rPr>
        <w:t>guia5.exponencial</w:t>
      </w:r>
      <w:r w:rsidRPr="004139D3">
        <w:rPr>
          <w:rFonts w:ascii="Arial" w:hAnsi="Arial" w:cs="Arial"/>
          <w:sz w:val="18"/>
          <w:szCs w:val="18"/>
          <w:lang w:val="es-ES"/>
        </w:rPr>
        <w:t>(p_tLleg, p_sujetos);</w:t>
      </w:r>
    </w:p>
    <w:p w14:paraId="14D3CC1D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treLlegadas</w:t>
      </w:r>
      <w:r w:rsidRPr="004139D3">
        <w:rPr>
          <w:rFonts w:ascii="Arial" w:hAnsi="Arial" w:cs="Arial"/>
          <w:sz w:val="18"/>
          <w:szCs w:val="18"/>
          <w:lang w:val="es-ES"/>
        </w:rPr>
        <w:t>(1,1) = 0;</w:t>
      </w:r>
    </w:p>
    <w:p w14:paraId="1C4A332D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zeros(1, p_sujetos);</w:t>
      </w:r>
    </w:p>
    <w:p w14:paraId="659A197D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zeros(1, p_sujetos);</w:t>
      </w:r>
    </w:p>
    <w:p w14:paraId="63D0CFF0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0;</w:t>
      </w:r>
    </w:p>
    <w:p w14:paraId="5CC609DF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OcioServ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0;</w:t>
      </w:r>
    </w:p>
    <w:p w14:paraId="34758821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zeros(p_sujetos,9);</w:t>
      </w:r>
    </w:p>
    <w:p w14:paraId="1BF424D8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</w:p>
    <w:p w14:paraId="4A64B75D" w14:textId="45103FE8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1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treLlegadas</w:t>
      </w:r>
      <w:r w:rsidRPr="004139D3">
        <w:rPr>
          <w:rFonts w:ascii="Arial" w:hAnsi="Arial" w:cs="Arial"/>
          <w:sz w:val="18"/>
          <w:szCs w:val="18"/>
          <w:lang w:val="es-ES"/>
        </w:rPr>
        <w:t>(1, 1);</w:t>
      </w:r>
    </w:p>
    <w:p w14:paraId="14DB4228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2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1);            </w:t>
      </w:r>
    </w:p>
    <w:p w14:paraId="3A85A411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for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i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2 : p_sujetos</w:t>
      </w:r>
    </w:p>
    <w:p w14:paraId="2F1C3C09" w14:textId="1B708A1D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treLlegadas</w:t>
      </w:r>
      <w:r w:rsidRPr="004139D3">
        <w:rPr>
          <w:rFonts w:ascii="Arial" w:hAnsi="Arial" w:cs="Arial"/>
          <w:sz w:val="18"/>
          <w:szCs w:val="18"/>
          <w:lang w:val="es-ES"/>
        </w:rPr>
        <w:t>(1, i) +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 - 1);</w:t>
      </w:r>
    </w:p>
    <w:p w14:paraId="6937F225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2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i);</w:t>
      </w:r>
    </w:p>
    <w:p w14:paraId="22515D38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nd</w:t>
      </w:r>
    </w:p>
    <w:p w14:paraId="2671F6C6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</w:p>
    <w:p w14:paraId="7D14E411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for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i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1 : p_sujetos </w:t>
      </w:r>
    </w:p>
    <w:p w14:paraId="79787B42" w14:textId="476F446A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</w:p>
    <w:p w14:paraId="7E14EA27" w14:textId="12A07419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if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) &gt; 0</w:t>
      </w:r>
    </w:p>
    <w:p w14:paraId="0367D9C6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OcioServ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OcioServ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+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4DFF9FB9" w14:textId="3092918A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+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629F6481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: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:) -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17DFA313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                    </w:t>
      </w:r>
    </w:p>
    <w:p w14:paraId="797FCD31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lse</w:t>
      </w:r>
    </w:p>
    <w:p w14:paraId="36EFC0F8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>(1, i) * (-1);</w:t>
      </w:r>
    </w:p>
    <w:p w14:paraId="26CAC0CA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 xml:space="preserve">end   </w:t>
      </w:r>
    </w:p>
    <w:p w14:paraId="28AD9EC1" w14:textId="01E6264A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          </w:t>
      </w:r>
    </w:p>
    <w:p w14:paraId="4295D419" w14:textId="75579F79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+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Servici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; </w:t>
      </w:r>
    </w:p>
    <w:p w14:paraId="08F6A23F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: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llegadaA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:) -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Servici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; </w:t>
      </w:r>
    </w:p>
    <w:p w14:paraId="7E44EA9A" w14:textId="3D8DE6D0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</w:p>
    <w:p w14:paraId="34E91A92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sujetos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0;</w:t>
      </w:r>
    </w:p>
    <w:p w14:paraId="207DAA3D" w14:textId="07DC7BBA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if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i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&gt; 1</w:t>
      </w:r>
    </w:p>
    <w:p w14:paraId="0FF8B0A4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for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j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1 : i - 1</w:t>
      </w:r>
    </w:p>
    <w:p w14:paraId="529D4C2F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if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2) &lt;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>(j, 7)</w:t>
      </w:r>
    </w:p>
    <w:p w14:paraId="77808149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sujetos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sujetos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 + 1;</w:t>
      </w:r>
    </w:p>
    <w:p w14:paraId="17ECC209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nd</w:t>
      </w:r>
    </w:p>
    <w:p w14:paraId="70DC9820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nd</w:t>
      </w:r>
    </w:p>
    <w:p w14:paraId="59C5010E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nd</w:t>
      </w:r>
    </w:p>
    <w:p w14:paraId="545C841D" w14:textId="308350F5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</w:p>
    <w:p w14:paraId="0495FA46" w14:textId="38C59E4C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>(i, 1) = i;</w:t>
      </w:r>
    </w:p>
    <w:p w14:paraId="67FBEE78" w14:textId="648D3E2F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3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Servicio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;  </w:t>
      </w:r>
    </w:p>
    <w:p w14:paraId="472BB42C" w14:textId="199778ED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4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treLlegadas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5EFD3433" w14:textId="6306EC7E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5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Cola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4DF6905C" w14:textId="1BAB9A28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6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EnCola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1, i) +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Servicio</w:t>
      </w:r>
      <w:r w:rsidRPr="004139D3">
        <w:rPr>
          <w:rFonts w:ascii="Arial" w:hAnsi="Arial" w:cs="Arial"/>
          <w:sz w:val="18"/>
          <w:szCs w:val="18"/>
          <w:lang w:val="es-ES"/>
        </w:rPr>
        <w:t>(1, i);</w:t>
      </w:r>
    </w:p>
    <w:p w14:paraId="7F120240" w14:textId="2145B81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7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</w:t>
      </w:r>
      <w:r w:rsidRPr="004139D3">
        <w:rPr>
          <w:rFonts w:ascii="Arial" w:hAnsi="Arial" w:cs="Arial"/>
          <w:sz w:val="18"/>
          <w:szCs w:val="18"/>
          <w:lang w:val="es-ES"/>
        </w:rPr>
        <w:t>;</w:t>
      </w:r>
    </w:p>
    <w:p w14:paraId="5C18585A" w14:textId="38CCA725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8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sujetosCola</w:t>
      </w:r>
      <w:r w:rsidRPr="004139D3">
        <w:rPr>
          <w:rFonts w:ascii="Arial" w:hAnsi="Arial" w:cs="Arial"/>
          <w:sz w:val="18"/>
          <w:szCs w:val="18"/>
          <w:lang w:val="es-ES"/>
        </w:rPr>
        <w:t>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2D0251AF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   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ablaResultados</w:t>
      </w:r>
      <w:r w:rsidRPr="004139D3">
        <w:rPr>
          <w:rFonts w:ascii="Arial" w:hAnsi="Arial" w:cs="Arial"/>
          <w:sz w:val="18"/>
          <w:szCs w:val="18"/>
          <w:lang w:val="es-ES"/>
        </w:rPr>
        <w:t xml:space="preserve">(i, 9) = </w:t>
      </w:r>
      <w:r w:rsidRPr="003E2B77">
        <w:rPr>
          <w:rFonts w:ascii="Arial" w:hAnsi="Arial" w:cs="Arial"/>
          <w:b/>
          <w:bCs/>
          <w:sz w:val="18"/>
          <w:szCs w:val="18"/>
          <w:lang w:val="es-ES"/>
        </w:rPr>
        <w:t>tiemposOcioServ</w:t>
      </w:r>
      <w:r w:rsidRPr="004139D3">
        <w:rPr>
          <w:rFonts w:ascii="Arial" w:hAnsi="Arial" w:cs="Arial"/>
          <w:sz w:val="18"/>
          <w:szCs w:val="18"/>
          <w:lang w:val="es-ES"/>
        </w:rPr>
        <w:t>;</w:t>
      </w:r>
    </w:p>
    <w:p w14:paraId="4D046A02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3D63BAD9" w14:textId="77777777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 xml:space="preserve">end   </w:t>
      </w:r>
    </w:p>
    <w:p w14:paraId="3603F4CB" w14:textId="77777777" w:rsidR="004139D3" w:rsidRPr="003E2B77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val="es-ES"/>
        </w:rPr>
      </w:pPr>
      <w:r w:rsidRPr="003E2B77"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Pr="003E2B77">
        <w:rPr>
          <w:rFonts w:ascii="Arial" w:hAnsi="Arial" w:cs="Arial"/>
          <w:sz w:val="18"/>
          <w:szCs w:val="18"/>
          <w:u w:val="single"/>
          <w:lang w:val="es-ES"/>
        </w:rPr>
        <w:t>queueing.mostrarResultadoCorrida(tablaResultados);</w:t>
      </w:r>
    </w:p>
    <w:p w14:paraId="396FAAB0" w14:textId="50D2E10B" w:rsidR="004139D3" w:rsidRPr="004139D3" w:rsidRDefault="004139D3" w:rsidP="004139D3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66FF"/>
          <w:sz w:val="18"/>
          <w:szCs w:val="18"/>
          <w:lang w:val="es-ES"/>
        </w:rPr>
      </w:pPr>
      <w:r w:rsidRPr="004139D3">
        <w:rPr>
          <w:rFonts w:ascii="Arial" w:hAnsi="Arial" w:cs="Arial"/>
          <w:sz w:val="18"/>
          <w:szCs w:val="18"/>
          <w:lang w:val="es-ES"/>
        </w:rPr>
        <w:t xml:space="preserve">        </w:t>
      </w:r>
      <w:r w:rsidRPr="004139D3">
        <w:rPr>
          <w:rFonts w:ascii="Arial" w:hAnsi="Arial" w:cs="Arial"/>
          <w:color w:val="0066FF"/>
          <w:sz w:val="18"/>
          <w:szCs w:val="18"/>
          <w:lang w:val="es-ES"/>
        </w:rPr>
        <w:t>end</w:t>
      </w:r>
    </w:p>
    <w:p w14:paraId="4968494C" w14:textId="35B1AE38" w:rsidR="00463B99" w:rsidRPr="00383FF3" w:rsidRDefault="00463B99" w:rsidP="00463B99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 w:rsidRPr="00383FF3">
        <w:rPr>
          <w:rFonts w:ascii="Arial" w:hAnsi="Arial" w:cs="Arial"/>
          <w:color w:val="auto"/>
          <w:lang w:val="es-ES"/>
        </w:rPr>
        <w:t xml:space="preserve">Algoritmo </w:t>
      </w:r>
      <w:r w:rsidRPr="00383FF3">
        <w:rPr>
          <w:rFonts w:ascii="Arial" w:hAnsi="Arial" w:cs="Arial"/>
          <w:color w:val="auto"/>
          <w:lang w:val="es-ES"/>
        </w:rPr>
        <w:fldChar w:fldCharType="begin"/>
      </w:r>
      <w:r w:rsidRPr="00383FF3">
        <w:rPr>
          <w:rFonts w:ascii="Arial" w:hAnsi="Arial" w:cs="Arial"/>
          <w:color w:val="auto"/>
          <w:lang w:val="es-ES"/>
        </w:rPr>
        <w:instrText xml:space="preserve"> SEQ Algoritmo \* ARABIC </w:instrText>
      </w:r>
      <w:r w:rsidRPr="00383FF3">
        <w:rPr>
          <w:rFonts w:ascii="Arial" w:hAnsi="Arial" w:cs="Arial"/>
          <w:color w:val="auto"/>
          <w:lang w:val="es-ES"/>
        </w:rPr>
        <w:fldChar w:fldCharType="separate"/>
      </w:r>
      <w:r>
        <w:rPr>
          <w:rFonts w:ascii="Arial" w:hAnsi="Arial" w:cs="Arial"/>
          <w:noProof/>
          <w:color w:val="auto"/>
          <w:lang w:val="es-ES"/>
        </w:rPr>
        <w:t>1</w:t>
      </w:r>
      <w:r w:rsidRPr="00383FF3">
        <w:rPr>
          <w:rFonts w:ascii="Arial" w:hAnsi="Arial" w:cs="Arial"/>
          <w:color w:val="auto"/>
          <w:lang w:val="es-ES"/>
        </w:rPr>
        <w:fldChar w:fldCharType="end"/>
      </w:r>
      <w:r w:rsidRPr="00383FF3">
        <w:rPr>
          <w:rFonts w:ascii="Arial" w:hAnsi="Arial" w:cs="Arial"/>
          <w:color w:val="auto"/>
          <w:lang w:val="es-ES"/>
        </w:rPr>
        <w:t xml:space="preserve">. Simulación </w:t>
      </w:r>
      <w:r>
        <w:rPr>
          <w:rFonts w:ascii="Arial" w:hAnsi="Arial" w:cs="Arial"/>
          <w:color w:val="auto"/>
          <w:lang w:val="es-ES"/>
        </w:rPr>
        <w:t>Teoría de Colas.</w:t>
      </w:r>
    </w:p>
    <w:p w14:paraId="37492BA5" w14:textId="77777777" w:rsidR="00BD45D3" w:rsidRDefault="00BD45D3" w:rsidP="00BD45D3">
      <w:pPr>
        <w:rPr>
          <w:rFonts w:ascii="Arial" w:hAnsi="Arial" w:cs="Arial"/>
          <w:lang w:val="es-ES"/>
        </w:rPr>
      </w:pPr>
    </w:p>
    <w:p w14:paraId="4DD16948" w14:textId="77777777" w:rsidR="00C812D9" w:rsidRDefault="00C812D9" w:rsidP="003B3FDB">
      <w:pPr>
        <w:rPr>
          <w:rFonts w:ascii="Arial" w:hAnsi="Arial" w:cs="Arial"/>
          <w:b/>
          <w:lang w:val="es-ES"/>
        </w:rPr>
      </w:pPr>
    </w:p>
    <w:p w14:paraId="4482DD27" w14:textId="177710EF" w:rsidR="002F6279" w:rsidRDefault="00EB0426" w:rsidP="003B3FD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Ejecución </w:t>
      </w:r>
    </w:p>
    <w:p w14:paraId="2C66C141" w14:textId="5746F602" w:rsidR="00CE564C" w:rsidRDefault="00CE564C" w:rsidP="00CE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AR"/>
        </w:rPr>
      </w:pPr>
      <w:r>
        <w:rPr>
          <w:rFonts w:ascii="Courier New" w:hAnsi="Courier New" w:cs="Courier New"/>
          <w:color w:val="000000"/>
          <w:sz w:val="20"/>
          <w:szCs w:val="20"/>
          <w:lang w:val="es-AR"/>
        </w:rPr>
        <w:t>&gt;&gt; queueing.simulacion(5,5,50,[1,3,5,7,9],[2,4,6,8,10])</w:t>
      </w:r>
    </w:p>
    <w:p w14:paraId="58588191" w14:textId="77777777" w:rsidR="00CE564C" w:rsidRPr="00CE564C" w:rsidRDefault="00CE564C" w:rsidP="00CE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AR"/>
        </w:rPr>
      </w:pPr>
    </w:p>
    <w:p w14:paraId="389E0EDC" w14:textId="44A79018" w:rsidR="00EB0426" w:rsidRDefault="00EB0426" w:rsidP="00776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4F268FCF" w14:textId="30551459" w:rsidR="003B3FDB" w:rsidRPr="004139D3" w:rsidRDefault="003B3FDB" w:rsidP="003B3FDB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Tabla </w:t>
      </w:r>
      <w:r w:rsidR="00DB00F4">
        <w:rPr>
          <w:rFonts w:ascii="Arial" w:hAnsi="Arial" w:cs="Arial"/>
          <w:color w:val="auto"/>
          <w:lang w:val="es-ES"/>
        </w:rPr>
        <w:t>1</w:t>
      </w:r>
      <w:r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>
        <w:rPr>
          <w:rFonts w:ascii="Arial" w:hAnsi="Arial" w:cs="Arial"/>
          <w:color w:val="auto"/>
          <w:lang w:val="es-ES"/>
        </w:rPr>
        <w:t>corrida</w:t>
      </w:r>
      <w:r w:rsidRPr="00A82D1E">
        <w:rPr>
          <w:rFonts w:ascii="Arial" w:hAnsi="Arial" w:cs="Arial"/>
          <w:color w:val="auto"/>
          <w:lang w:val="es-ES"/>
        </w:rPr>
        <w:t xml:space="preserve"> de</w:t>
      </w:r>
      <w:r>
        <w:rPr>
          <w:rFonts w:ascii="Arial" w:hAnsi="Arial" w:cs="Arial"/>
          <w:color w:val="auto"/>
          <w:lang w:val="es-ES"/>
        </w:rPr>
        <w:t>l experimento 1.</w:t>
      </w:r>
      <w:r w:rsidRPr="00A82D1E">
        <w:rPr>
          <w:rFonts w:ascii="Arial" w:hAnsi="Arial" w:cs="Arial"/>
          <w:color w:val="auto"/>
          <w:lang w:val="es-ES"/>
        </w:rPr>
        <w:t xml:space="preserve"> </w:t>
      </w:r>
    </w:p>
    <w:p w14:paraId="0463E9B3" w14:textId="1567DEDB" w:rsidR="00776791" w:rsidRPr="00A82D1E" w:rsidRDefault="00776791" w:rsidP="00776791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 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117"/>
        <w:gridCol w:w="1317"/>
        <w:gridCol w:w="1318"/>
        <w:gridCol w:w="1319"/>
        <w:gridCol w:w="1886"/>
        <w:gridCol w:w="1843"/>
        <w:gridCol w:w="1843"/>
      </w:tblGrid>
      <w:tr w:rsidR="003B3FDB" w:rsidRPr="003B3FDB" w14:paraId="0FB9DE5B" w14:textId="77777777" w:rsidTr="00EB0426">
        <w:trPr>
          <w:trHeight w:val="585"/>
        </w:trPr>
        <w:tc>
          <w:tcPr>
            <w:tcW w:w="11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3AE8B5ED" w14:textId="77777777" w:rsidR="003B3FDB" w:rsidRPr="003B3FDB" w:rsidRDefault="003B3FDB" w:rsidP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08092B95" w14:textId="0C981DBE" w:rsidR="003B3FDB" w:rsidRDefault="003B3FDB" w:rsidP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orrida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2D9A567" w14:textId="3DCFF730" w:rsidR="003B3FDB" w:rsidRDefault="003B3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88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DBA811A" w14:textId="7C28BF2F" w:rsidR="003B3FDB" w:rsidRPr="000B5A6B" w:rsidRDefault="003B3FDB" w:rsidP="003B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52AB5C0D" w14:textId="7D3BE483" w:rsid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5FBC22E8" w14:textId="08206531" w:rsidR="003B3FDB" w:rsidRPr="000B5A6B" w:rsidRDefault="003B3FDB" w:rsidP="003B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12F72D53" w14:textId="1B351D92" w:rsidR="003B3FDB" w:rsidRP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1D2B7DC8" w14:textId="123357CC" w:rsidR="003B3FDB" w:rsidRPr="000B5A6B" w:rsidRDefault="003B3FDB" w:rsidP="003B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2F929162" w14:textId="7F9BF5A3" w:rsidR="003B3FDB" w:rsidRP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B3FDB" w14:paraId="3669E33B" w14:textId="77777777" w:rsidTr="00EB0426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893F723" w14:textId="77777777" w:rsidR="003B3FDB" w:rsidRDefault="003B3FD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0F7CEEC2" w14:textId="262105EA" w:rsid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Sujet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0A06871F" w14:textId="0CD638C9" w:rsid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g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46E03150" w14:textId="79FD6E2E" w:rsidR="003B3FDB" w:rsidRDefault="003B3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886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21D0A3AE" w14:textId="77777777" w:rsidR="003B3FDB" w:rsidRDefault="003B3FD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C2406FA" w14:textId="77777777" w:rsidR="003B3FDB" w:rsidRDefault="003B3FD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D2C8A92" w14:textId="77777777" w:rsidR="003B3FDB" w:rsidRDefault="003B3FD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3B3FDB" w14:paraId="576AFF3B" w14:textId="77777777" w:rsidTr="00EB0426">
        <w:trPr>
          <w:trHeight w:val="330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73F31CB" w14:textId="7777777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E65E6AD" w14:textId="1B5886B6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85FEDC8" w14:textId="3CE3C72B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64F61F3" w14:textId="2AD48F69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E6D7EB8" w14:textId="3CDD31F2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7.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9A331B6" w14:textId="237CD165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0.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4B6D6ED" w14:textId="53D8D444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 xml:space="preserve">22.248  </w:t>
            </w:r>
          </w:p>
        </w:tc>
      </w:tr>
      <w:tr w:rsidR="003B3FDB" w14:paraId="23F8CCA7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ECE6954" w14:textId="7777777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FAB8EC4" w14:textId="659CDD88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BC99597" w14:textId="3E1694C9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390A11C" w14:textId="378E7A86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E8199F2" w14:textId="7111317A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66.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CFBAC88" w14:textId="5E0ECC1B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 xml:space="preserve">2.316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E16D286" w14:textId="76C92294" w:rsidR="003B3FDB" w:rsidRDefault="00DB00F4" w:rsidP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 xml:space="preserve">4.1315    </w:t>
            </w:r>
          </w:p>
        </w:tc>
      </w:tr>
      <w:tr w:rsidR="003B3FDB" w14:paraId="7B21F789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ACFD7A5" w14:textId="7777777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2909887" w14:textId="054453DD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B268B81" w14:textId="2E847908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03846BC" w14:textId="6FFF362D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9FE9661" w14:textId="44122C19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0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6DBD948" w14:textId="68CB9A97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0.80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B2B9B63" w14:textId="497ABD20" w:rsidR="003B3FDB" w:rsidRDefault="00DB00F4" w:rsidP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.8259</w:t>
            </w:r>
          </w:p>
        </w:tc>
      </w:tr>
      <w:tr w:rsidR="003B3FDB" w14:paraId="5917AEA0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1224E5C" w14:textId="7777777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C25088B" w14:textId="09471882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99BB9FF" w14:textId="1C10F45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3C5B6A1" w14:textId="2CCE51D6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2FC1B53" w14:textId="02C590ED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26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CB11B03" w14:textId="2A1E88CB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0.57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1663675" w14:textId="3FE0AF8E" w:rsidR="003B3FDB" w:rsidRDefault="00DB00F4" w:rsidP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.1284</w:t>
            </w:r>
          </w:p>
        </w:tc>
      </w:tr>
      <w:tr w:rsidR="003B3FDB" w14:paraId="0069CD64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C931D38" w14:textId="77777777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2D4D92B" w14:textId="3FBF58D1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B39DD44" w14:textId="636EC04F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A9C08C9" w14:textId="02265164" w:rsidR="003B3FDB" w:rsidRDefault="003B3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F09C968" w14:textId="5121C600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87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5807212" w14:textId="4140D373" w:rsidR="003B3FDB" w:rsidRDefault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0.41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BA50DD4" w14:textId="7AE6B7A6" w:rsidR="003B3FDB" w:rsidRDefault="00DB00F4" w:rsidP="00DB0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.3763</w:t>
            </w:r>
          </w:p>
        </w:tc>
      </w:tr>
    </w:tbl>
    <w:p w14:paraId="75F91685" w14:textId="59FB9154" w:rsidR="00776791" w:rsidRDefault="0077679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23032F0A" w14:textId="3BF9DF6F" w:rsidR="00EB0426" w:rsidRDefault="00DB00F4" w:rsidP="00776791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noProof/>
        </w:rPr>
        <w:drawing>
          <wp:inline distT="0" distB="0" distL="0" distR="0" wp14:anchorId="7BFD835B" wp14:editId="47A538B0">
            <wp:extent cx="5334000" cy="4010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B7F" w14:textId="051F4F78" w:rsidR="00DB00F4" w:rsidRDefault="00DB00F4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Figura </w:t>
      </w:r>
      <w:r>
        <w:rPr>
          <w:rFonts w:ascii="Arial" w:hAnsi="Arial" w:cs="Arial"/>
          <w:color w:val="auto"/>
          <w:lang w:val="es-ES"/>
        </w:rPr>
        <w:t>1</w:t>
      </w:r>
      <w:r>
        <w:rPr>
          <w:rFonts w:ascii="Arial" w:hAnsi="Arial" w:cs="Arial"/>
          <w:color w:val="auto"/>
          <w:lang w:val="es-ES"/>
        </w:rPr>
        <w:t>. Valores medios de</w:t>
      </w:r>
      <w:r>
        <w:rPr>
          <w:rFonts w:ascii="Arial" w:hAnsi="Arial" w:cs="Arial"/>
          <w:color w:val="auto"/>
          <w:lang w:val="es-ES"/>
        </w:rPr>
        <w:t>l experimento 1.</w:t>
      </w:r>
    </w:p>
    <w:p w14:paraId="294A80F9" w14:textId="77777777" w:rsidR="00DB00F4" w:rsidRDefault="00DB00F4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4C74BB2F" w14:textId="00205092" w:rsidR="00EB0426" w:rsidRDefault="00EB0426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6AE89932" w14:textId="75C0BB6E" w:rsidR="00DB00F4" w:rsidRDefault="00DB00F4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9338BD4" w14:textId="198803DB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208B91C" w14:textId="73B224C3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4393285" w14:textId="77777777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53DD9FC" w14:textId="19EB7DA0" w:rsidR="00EB0426" w:rsidRPr="004139D3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Tabla </w:t>
      </w:r>
      <w:r w:rsidR="00DB00F4">
        <w:rPr>
          <w:rFonts w:ascii="Arial" w:hAnsi="Arial" w:cs="Arial"/>
          <w:color w:val="auto"/>
          <w:lang w:val="es-ES"/>
        </w:rPr>
        <w:t>2</w:t>
      </w:r>
      <w:r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>
        <w:rPr>
          <w:rFonts w:ascii="Arial" w:hAnsi="Arial" w:cs="Arial"/>
          <w:color w:val="auto"/>
          <w:lang w:val="es-ES"/>
        </w:rPr>
        <w:t>corrida</w:t>
      </w:r>
      <w:r w:rsidRPr="00A82D1E">
        <w:rPr>
          <w:rFonts w:ascii="Arial" w:hAnsi="Arial" w:cs="Arial"/>
          <w:color w:val="auto"/>
          <w:lang w:val="es-ES"/>
        </w:rPr>
        <w:t xml:space="preserve"> de</w:t>
      </w:r>
      <w:r>
        <w:rPr>
          <w:rFonts w:ascii="Arial" w:hAnsi="Arial" w:cs="Arial"/>
          <w:color w:val="auto"/>
          <w:lang w:val="es-ES"/>
        </w:rPr>
        <w:t>l experimento 2.</w:t>
      </w:r>
      <w:r w:rsidRPr="00A82D1E">
        <w:rPr>
          <w:rFonts w:ascii="Arial" w:hAnsi="Arial" w:cs="Arial"/>
          <w:color w:val="auto"/>
          <w:lang w:val="es-ES"/>
        </w:rPr>
        <w:t xml:space="preserve"> </w:t>
      </w:r>
    </w:p>
    <w:p w14:paraId="20E05F35" w14:textId="77777777" w:rsidR="00EB0426" w:rsidRPr="00A82D1E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 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117"/>
        <w:gridCol w:w="1317"/>
        <w:gridCol w:w="1318"/>
        <w:gridCol w:w="1319"/>
        <w:gridCol w:w="1886"/>
        <w:gridCol w:w="1843"/>
        <w:gridCol w:w="1843"/>
      </w:tblGrid>
      <w:tr w:rsidR="00EB0426" w:rsidRPr="003B3FDB" w14:paraId="60B8057C" w14:textId="77777777" w:rsidTr="00EB0426">
        <w:trPr>
          <w:trHeight w:val="585"/>
        </w:trPr>
        <w:tc>
          <w:tcPr>
            <w:tcW w:w="11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B59B360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3B435DA4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orrida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26C287C" w14:textId="77777777" w:rsidR="00EB0426" w:rsidRDefault="00EB0426" w:rsidP="00EB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88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2A59D099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52A45639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058C9DFB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7E954E6B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40EE4D77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111EABF8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B0426" w14:paraId="4ECC9E30" w14:textId="77777777" w:rsidTr="00EB0426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EB74F53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296ADE7F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Sujet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03E68296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g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3D2C5CCE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886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9F11A08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180A4E2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F42553C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B0426" w14:paraId="0E268C4E" w14:textId="77777777" w:rsidTr="00EB0426">
        <w:trPr>
          <w:trHeight w:val="330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ADD648B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A66D873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68A9736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DD7A784" w14:textId="74ACEB0F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54255EF" w14:textId="3C09B3BF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7.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CE789A4" w14:textId="56A623F3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82.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9982DEB" w14:textId="55F9799E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87.226</w:t>
            </w:r>
          </w:p>
        </w:tc>
      </w:tr>
      <w:tr w:rsidR="00EB0426" w14:paraId="01B38E67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E15071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9D8038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F0C0AEB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C0B87AD" w14:textId="4B985212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160DB6D" w14:textId="7DD64239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82.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BCECDCC" w14:textId="18592F15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7B9E5DA" w14:textId="56B3EFB2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8.164</w:t>
            </w:r>
          </w:p>
        </w:tc>
      </w:tr>
      <w:tr w:rsidR="00EB0426" w14:paraId="09B5E80D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6AAD5A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7894EC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9A02D83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0FEF94B" w14:textId="3E8897EF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0AE9202" w14:textId="2FD61D6B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08.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4240F73" w14:textId="141A0812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7.3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6717582" w14:textId="415930B9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1.134</w:t>
            </w:r>
          </w:p>
        </w:tc>
      </w:tr>
      <w:tr w:rsidR="00EB0426" w14:paraId="48052C99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293FCD0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25672FC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985E298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052D223" w14:textId="4C769733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454584B" w14:textId="5743140D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41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2CBE4FB" w14:textId="1661EBE5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7.165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31C1958" w14:textId="44545312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10.697  </w:t>
            </w:r>
          </w:p>
        </w:tc>
      </w:tr>
      <w:tr w:rsidR="00EB0426" w14:paraId="62B77E5F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98CBC15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7182494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4402F62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D66B8E9" w14:textId="3D22CDF3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8D0BBA7" w14:textId="33C87D4E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22.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ABBDCEC" w14:textId="2FA9C178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1.312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41708BF" w14:textId="4339C4BD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  5.3043  </w:t>
            </w:r>
          </w:p>
        </w:tc>
      </w:tr>
    </w:tbl>
    <w:p w14:paraId="256C7296" w14:textId="0A61699E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561D99CE" w14:textId="48A251A5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162310AB" w14:textId="109FC7B8" w:rsidR="004E2A81" w:rsidRDefault="004E2A81" w:rsidP="004E2A81">
      <w:pPr>
        <w:spacing w:after="0" w:line="240" w:lineRule="auto"/>
        <w:ind w:firstLine="720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CBDA76C" wp14:editId="72CCC24F">
            <wp:extent cx="5353050" cy="402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DCA3" w14:textId="60DA290C" w:rsidR="00DB00F4" w:rsidRDefault="00DB00F4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Figura </w:t>
      </w:r>
      <w:r>
        <w:rPr>
          <w:rFonts w:ascii="Arial" w:hAnsi="Arial" w:cs="Arial"/>
          <w:color w:val="auto"/>
          <w:lang w:val="es-ES"/>
        </w:rPr>
        <w:t>2</w:t>
      </w:r>
      <w:r>
        <w:rPr>
          <w:rFonts w:ascii="Arial" w:hAnsi="Arial" w:cs="Arial"/>
          <w:color w:val="auto"/>
          <w:lang w:val="es-ES"/>
        </w:rPr>
        <w:t xml:space="preserve">. Valores medios del experimento </w:t>
      </w:r>
      <w:r>
        <w:rPr>
          <w:rFonts w:ascii="Arial" w:hAnsi="Arial" w:cs="Arial"/>
          <w:color w:val="auto"/>
          <w:lang w:val="es-ES"/>
        </w:rPr>
        <w:t>2</w:t>
      </w:r>
      <w:r>
        <w:rPr>
          <w:rFonts w:ascii="Arial" w:hAnsi="Arial" w:cs="Arial"/>
          <w:color w:val="auto"/>
          <w:lang w:val="es-ES"/>
        </w:rPr>
        <w:t>.</w:t>
      </w:r>
    </w:p>
    <w:p w14:paraId="3381E996" w14:textId="77777777" w:rsidR="00DB00F4" w:rsidRDefault="00DB00F4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3260B449" w14:textId="53289CCE" w:rsidR="00EB0426" w:rsidRDefault="00EB0426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581475E8" w14:textId="1A3D5124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D5E9AAF" w14:textId="716105C9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227E489" w14:textId="3F7720A1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582B978E" w14:textId="3CAEAEAD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4700A8D" w14:textId="295185B0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78268D6" w14:textId="20FCA08D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6A80DA7" w14:textId="77777777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42F11628" w14:textId="5179D417" w:rsidR="00EB0426" w:rsidRPr="004139D3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Tabla </w:t>
      </w:r>
      <w:r w:rsidR="00DB00F4">
        <w:rPr>
          <w:rFonts w:ascii="Arial" w:hAnsi="Arial" w:cs="Arial"/>
          <w:color w:val="auto"/>
          <w:lang w:val="es-ES"/>
        </w:rPr>
        <w:t>3</w:t>
      </w:r>
      <w:r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>
        <w:rPr>
          <w:rFonts w:ascii="Arial" w:hAnsi="Arial" w:cs="Arial"/>
          <w:color w:val="auto"/>
          <w:lang w:val="es-ES"/>
        </w:rPr>
        <w:t>corrida</w:t>
      </w:r>
      <w:r w:rsidRPr="00A82D1E">
        <w:rPr>
          <w:rFonts w:ascii="Arial" w:hAnsi="Arial" w:cs="Arial"/>
          <w:color w:val="auto"/>
          <w:lang w:val="es-ES"/>
        </w:rPr>
        <w:t xml:space="preserve"> de</w:t>
      </w:r>
      <w:r>
        <w:rPr>
          <w:rFonts w:ascii="Arial" w:hAnsi="Arial" w:cs="Arial"/>
          <w:color w:val="auto"/>
          <w:lang w:val="es-ES"/>
        </w:rPr>
        <w:t>l experimento 3.</w:t>
      </w:r>
      <w:r w:rsidRPr="00A82D1E">
        <w:rPr>
          <w:rFonts w:ascii="Arial" w:hAnsi="Arial" w:cs="Arial"/>
          <w:color w:val="auto"/>
          <w:lang w:val="es-ES"/>
        </w:rPr>
        <w:t xml:space="preserve"> </w:t>
      </w:r>
    </w:p>
    <w:p w14:paraId="35EBDADE" w14:textId="77777777" w:rsidR="00EB0426" w:rsidRPr="00A82D1E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 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117"/>
        <w:gridCol w:w="1317"/>
        <w:gridCol w:w="1318"/>
        <w:gridCol w:w="1319"/>
        <w:gridCol w:w="1886"/>
        <w:gridCol w:w="1843"/>
        <w:gridCol w:w="1843"/>
      </w:tblGrid>
      <w:tr w:rsidR="00EB0426" w:rsidRPr="003B3FDB" w14:paraId="043C23F5" w14:textId="77777777" w:rsidTr="00EB0426">
        <w:trPr>
          <w:trHeight w:val="585"/>
        </w:trPr>
        <w:tc>
          <w:tcPr>
            <w:tcW w:w="11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3477ED6F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77DC9CE1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orrida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57B509B" w14:textId="77777777" w:rsidR="00EB0426" w:rsidRDefault="00EB0426" w:rsidP="00EB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88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46D047AA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3F5A1A2D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EAB0CE1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031A2075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1C5BE0C7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0BCAF596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B0426" w14:paraId="3E659A1D" w14:textId="77777777" w:rsidTr="00EB0426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23C24C8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285BB7AB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Sujet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61A1D8A3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g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1900C3ED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886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4D69255A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5CAC7C2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F5E440D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B0426" w14:paraId="6628380B" w14:textId="77777777" w:rsidTr="00EB0426">
        <w:trPr>
          <w:trHeight w:val="330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AD619E2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2ABDAA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5F0138E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62B1517" w14:textId="6EA4519F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DD4D96B" w14:textId="5AD420BC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7.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9A58AFB" w14:textId="07C2FEA2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109.9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ED18000" w14:textId="357F6B90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15.73</w:t>
            </w:r>
          </w:p>
        </w:tc>
      </w:tr>
      <w:tr w:rsidR="004E2A81" w14:paraId="124ED5D2" w14:textId="77777777" w:rsidTr="001324A5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FFAF91B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A3344FE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BEAA95A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46FBCCE" w14:textId="0C87178D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DAB263F" w14:textId="1AC6BBC3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66.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9E6F896" w14:textId="65FD0E32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1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hideMark/>
          </w:tcPr>
          <w:p w14:paraId="4CDB40B9" w14:textId="7DC26701" w:rsidR="004E2A81" w:rsidRPr="00C812D9" w:rsidRDefault="00C812D9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hAnsi="Arial" w:cs="Arial"/>
              </w:rPr>
              <w:t>122.45</w:t>
            </w:r>
          </w:p>
        </w:tc>
      </w:tr>
      <w:tr w:rsidR="004E2A81" w14:paraId="5D155B4D" w14:textId="77777777" w:rsidTr="001324A5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56DA03E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9A96B41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384527D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65D4FE4" w14:textId="3651DF12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4CEA670" w14:textId="518FB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06.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6D3CA8B" w14:textId="5E8442DA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63.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hideMark/>
          </w:tcPr>
          <w:p w14:paraId="060DDE49" w14:textId="5D4F84A9" w:rsidR="004E2A81" w:rsidRPr="00C812D9" w:rsidRDefault="00C812D9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hAnsi="Arial" w:cs="Arial"/>
              </w:rPr>
              <w:t>69.622</w:t>
            </w:r>
          </w:p>
        </w:tc>
      </w:tr>
      <w:tr w:rsidR="004E2A81" w14:paraId="0557D119" w14:textId="77777777" w:rsidTr="001324A5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75C8F70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4F775D5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470446C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1FDA71E" w14:textId="3818268A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B011978" w14:textId="13C808E3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26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43AD5D4" w14:textId="565383B5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31.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hideMark/>
          </w:tcPr>
          <w:p w14:paraId="2029F990" w14:textId="6BAD9880" w:rsidR="004E2A81" w:rsidRPr="00C812D9" w:rsidRDefault="00C812D9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hAnsi="Arial" w:cs="Arial"/>
              </w:rPr>
              <w:t>37.179</w:t>
            </w:r>
          </w:p>
        </w:tc>
      </w:tr>
      <w:tr w:rsidR="004E2A81" w14:paraId="341432AD" w14:textId="77777777" w:rsidTr="001324A5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4FD6003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75901D8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CA8A280" w14:textId="77777777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C6EB29C" w14:textId="28AA8BED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DC6E7A8" w14:textId="36A8C281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55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2B201D4" w14:textId="42A01201" w:rsidR="004E2A81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9.0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hideMark/>
          </w:tcPr>
          <w:p w14:paraId="11FD0E24" w14:textId="1DAB234B" w:rsidR="004E2A81" w:rsidRPr="00C812D9" w:rsidRDefault="00C812D9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hAnsi="Arial" w:cs="Arial"/>
              </w:rPr>
              <w:t>14.665</w:t>
            </w:r>
          </w:p>
        </w:tc>
      </w:tr>
    </w:tbl>
    <w:p w14:paraId="45F71155" w14:textId="1B61FEFA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197F6EE0" w14:textId="48CD47BD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0645F8A0" w14:textId="28E97983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noProof/>
        </w:rPr>
        <w:drawing>
          <wp:inline distT="0" distB="0" distL="0" distR="0" wp14:anchorId="1FE75CCD" wp14:editId="09DFDF85">
            <wp:extent cx="532447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F57" w14:textId="21C4B970" w:rsidR="00DB00F4" w:rsidRDefault="00DB00F4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Figura </w:t>
      </w:r>
      <w:r>
        <w:rPr>
          <w:rFonts w:ascii="Arial" w:hAnsi="Arial" w:cs="Arial"/>
          <w:color w:val="auto"/>
          <w:lang w:val="es-ES"/>
        </w:rPr>
        <w:t>3</w:t>
      </w:r>
      <w:r>
        <w:rPr>
          <w:rFonts w:ascii="Arial" w:hAnsi="Arial" w:cs="Arial"/>
          <w:color w:val="auto"/>
          <w:lang w:val="es-ES"/>
        </w:rPr>
        <w:t xml:space="preserve">. Valores medios del experimento </w:t>
      </w:r>
      <w:r>
        <w:rPr>
          <w:rFonts w:ascii="Arial" w:hAnsi="Arial" w:cs="Arial"/>
          <w:color w:val="auto"/>
          <w:lang w:val="es-ES"/>
        </w:rPr>
        <w:t>3</w:t>
      </w:r>
      <w:r>
        <w:rPr>
          <w:rFonts w:ascii="Arial" w:hAnsi="Arial" w:cs="Arial"/>
          <w:color w:val="auto"/>
          <w:lang w:val="es-ES"/>
        </w:rPr>
        <w:t>.</w:t>
      </w:r>
    </w:p>
    <w:p w14:paraId="22F3D6CD" w14:textId="16A6EFFA" w:rsidR="00DB00F4" w:rsidRDefault="00DB00F4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1D511919" w14:textId="4B3C8E4D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6D2BFEFB" w14:textId="4BE1C94F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2FF4CBB8" w14:textId="5D381A86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4C5E67DC" w14:textId="5CC35350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4C600F96" w14:textId="77777777" w:rsidR="004E2A81" w:rsidRDefault="004E2A81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0CD263E5" w14:textId="48207DA2" w:rsidR="00EB0426" w:rsidRDefault="00EB0426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21809203" w14:textId="5C6E2E9E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9FF3FB7" w14:textId="77777777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7E4F0328" w14:textId="1C2A2AB5" w:rsidR="00EB0426" w:rsidRPr="004139D3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Tabla </w:t>
      </w:r>
      <w:r w:rsidR="00DB00F4">
        <w:rPr>
          <w:rFonts w:ascii="Arial" w:hAnsi="Arial" w:cs="Arial"/>
          <w:color w:val="auto"/>
          <w:lang w:val="es-ES"/>
        </w:rPr>
        <w:t>4</w:t>
      </w:r>
      <w:r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>
        <w:rPr>
          <w:rFonts w:ascii="Arial" w:hAnsi="Arial" w:cs="Arial"/>
          <w:color w:val="auto"/>
          <w:lang w:val="es-ES"/>
        </w:rPr>
        <w:t>corrida</w:t>
      </w:r>
      <w:r w:rsidRPr="00A82D1E">
        <w:rPr>
          <w:rFonts w:ascii="Arial" w:hAnsi="Arial" w:cs="Arial"/>
          <w:color w:val="auto"/>
          <w:lang w:val="es-ES"/>
        </w:rPr>
        <w:t xml:space="preserve"> de</w:t>
      </w:r>
      <w:r>
        <w:rPr>
          <w:rFonts w:ascii="Arial" w:hAnsi="Arial" w:cs="Arial"/>
          <w:color w:val="auto"/>
          <w:lang w:val="es-ES"/>
        </w:rPr>
        <w:t>l experimento 4.</w:t>
      </w:r>
      <w:r w:rsidRPr="00A82D1E">
        <w:rPr>
          <w:rFonts w:ascii="Arial" w:hAnsi="Arial" w:cs="Arial"/>
          <w:color w:val="auto"/>
          <w:lang w:val="es-ES"/>
        </w:rPr>
        <w:t xml:space="preserve"> </w:t>
      </w:r>
    </w:p>
    <w:p w14:paraId="383913DC" w14:textId="77777777" w:rsidR="00EB0426" w:rsidRPr="00A82D1E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 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117"/>
        <w:gridCol w:w="1317"/>
        <w:gridCol w:w="1318"/>
        <w:gridCol w:w="1319"/>
        <w:gridCol w:w="1886"/>
        <w:gridCol w:w="1843"/>
        <w:gridCol w:w="1843"/>
      </w:tblGrid>
      <w:tr w:rsidR="00EB0426" w:rsidRPr="003B3FDB" w14:paraId="61BC962D" w14:textId="77777777" w:rsidTr="00EB0426">
        <w:trPr>
          <w:trHeight w:val="585"/>
        </w:trPr>
        <w:tc>
          <w:tcPr>
            <w:tcW w:w="11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5E8E826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531EB05A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orrida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B604F86" w14:textId="77777777" w:rsidR="00EB0426" w:rsidRDefault="00EB0426" w:rsidP="00EB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88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18D7B7ED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26B7B652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0DA3C9B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7F53F7D2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53573AAF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54732E1B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B0426" w14:paraId="4D353095" w14:textId="77777777" w:rsidTr="00EB0426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ADA2A6B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3E9A1E31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Sujet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3985170B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g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41D1C149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886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26F0E184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208502F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13F8DCA4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B0426" w14:paraId="3490C07F" w14:textId="77777777" w:rsidTr="00EB0426">
        <w:trPr>
          <w:trHeight w:val="330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C95AD08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51BCAC5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63ED09D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2D60A33" w14:textId="310623AD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8522769" w14:textId="00E5E0FB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5.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2BEBBAB" w14:textId="670E2818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64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A323E67" w14:textId="086E634F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72.96</w:t>
            </w:r>
          </w:p>
        </w:tc>
      </w:tr>
      <w:tr w:rsidR="00EB0426" w14:paraId="66B860A6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35A220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499853D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0991FF1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D6B55E3" w14:textId="367C4F91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9CAD089" w14:textId="59ADA83B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75.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4AF0757" w14:textId="05C92A58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37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9B959D7" w14:textId="6C0A9F8D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46.59</w:t>
            </w:r>
          </w:p>
        </w:tc>
      </w:tr>
      <w:tr w:rsidR="00EB0426" w14:paraId="38864B9A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A60AE73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A114C10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49FFD4C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8C50D47" w14:textId="1678D16E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A9B06E8" w14:textId="679B275B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26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864A8E7" w14:textId="042A7132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68.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8B08FB7" w14:textId="27E75CF2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 xml:space="preserve">76.635  </w:t>
            </w:r>
          </w:p>
        </w:tc>
      </w:tr>
      <w:tr w:rsidR="00EB0426" w14:paraId="4EDF07AA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30F30E9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8D40594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8E6DBAE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865EAE" w14:textId="136FBD1C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CEB0318" w14:textId="7B480EF4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18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EE266F1" w14:textId="4A781DB9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31.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E94005F" w14:textId="249141A7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39.456</w:t>
            </w:r>
          </w:p>
        </w:tc>
      </w:tr>
      <w:tr w:rsidR="00EB0426" w14:paraId="475DD2A7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D35E5B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7BA78F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7BF939E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B8EDFDB" w14:textId="34F03A79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32E84A9" w14:textId="24CBD1B7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10.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AA438C3" w14:textId="0021DF3C" w:rsidR="00EB0426" w:rsidRDefault="004E2A81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27.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92263DC" w14:textId="1EC980A6" w:rsidR="00EB0426" w:rsidRDefault="004E2A81" w:rsidP="004E2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E2A81">
              <w:rPr>
                <w:rFonts w:ascii="Arial" w:eastAsia="Times New Roman" w:hAnsi="Arial" w:cs="Arial"/>
                <w:color w:val="000000"/>
                <w:lang w:val="es-ES"/>
              </w:rPr>
              <w:t>34.103</w:t>
            </w:r>
          </w:p>
        </w:tc>
      </w:tr>
    </w:tbl>
    <w:p w14:paraId="2BE50A8C" w14:textId="75672170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46E91071" w14:textId="7052EA8E" w:rsidR="004E2A81" w:rsidRDefault="004E2A81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noProof/>
        </w:rPr>
        <w:drawing>
          <wp:inline distT="0" distB="0" distL="0" distR="0" wp14:anchorId="37FD467E" wp14:editId="0A8621D3">
            <wp:extent cx="5343525" cy="4019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033" w14:textId="1C42BA12" w:rsidR="00DB00F4" w:rsidRDefault="00DB00F4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Figura </w:t>
      </w:r>
      <w:r>
        <w:rPr>
          <w:rFonts w:ascii="Arial" w:hAnsi="Arial" w:cs="Arial"/>
          <w:color w:val="auto"/>
          <w:lang w:val="es-ES"/>
        </w:rPr>
        <w:t>4</w:t>
      </w:r>
      <w:r>
        <w:rPr>
          <w:rFonts w:ascii="Arial" w:hAnsi="Arial" w:cs="Arial"/>
          <w:color w:val="auto"/>
          <w:lang w:val="es-ES"/>
        </w:rPr>
        <w:t xml:space="preserve">. Valores medios del experimento </w:t>
      </w:r>
      <w:r>
        <w:rPr>
          <w:rFonts w:ascii="Arial" w:hAnsi="Arial" w:cs="Arial"/>
          <w:color w:val="auto"/>
          <w:lang w:val="es-ES"/>
        </w:rPr>
        <w:t>4</w:t>
      </w:r>
      <w:r>
        <w:rPr>
          <w:rFonts w:ascii="Arial" w:hAnsi="Arial" w:cs="Arial"/>
          <w:color w:val="auto"/>
          <w:lang w:val="es-ES"/>
        </w:rPr>
        <w:t>.</w:t>
      </w:r>
    </w:p>
    <w:p w14:paraId="107ABE8D" w14:textId="4FECDA40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4C7D977A" w14:textId="77777777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59502492" w14:textId="2CB51E95" w:rsidR="00EB0426" w:rsidRDefault="00EB0426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B62F480" w14:textId="5E4A9915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6EDF9883" w14:textId="12EACA49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545F0D30" w14:textId="5D89CCE4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A863A99" w14:textId="5A82A50B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6102904E" w14:textId="203BFA91" w:rsidR="004E2A81" w:rsidRDefault="004E2A81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38085129" w14:textId="321E6C7C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54349BAD" w14:textId="77777777" w:rsidR="00C812D9" w:rsidRDefault="00C812D9" w:rsidP="00EB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7297D4B8" w14:textId="21F01AE7" w:rsidR="00EB0426" w:rsidRPr="004139D3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Tabla </w:t>
      </w:r>
      <w:r w:rsidR="00DB00F4">
        <w:rPr>
          <w:rFonts w:ascii="Arial" w:hAnsi="Arial" w:cs="Arial"/>
          <w:color w:val="auto"/>
          <w:lang w:val="es-ES"/>
        </w:rPr>
        <w:t>5</w:t>
      </w:r>
      <w:r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>
        <w:rPr>
          <w:rFonts w:ascii="Arial" w:hAnsi="Arial" w:cs="Arial"/>
          <w:color w:val="auto"/>
          <w:lang w:val="es-ES"/>
        </w:rPr>
        <w:t>corrida</w:t>
      </w:r>
      <w:r w:rsidRPr="00A82D1E">
        <w:rPr>
          <w:rFonts w:ascii="Arial" w:hAnsi="Arial" w:cs="Arial"/>
          <w:color w:val="auto"/>
          <w:lang w:val="es-ES"/>
        </w:rPr>
        <w:t xml:space="preserve"> de</w:t>
      </w:r>
      <w:r>
        <w:rPr>
          <w:rFonts w:ascii="Arial" w:hAnsi="Arial" w:cs="Arial"/>
          <w:color w:val="auto"/>
          <w:lang w:val="es-ES"/>
        </w:rPr>
        <w:t>l experimento 5.</w:t>
      </w:r>
      <w:r w:rsidRPr="00A82D1E">
        <w:rPr>
          <w:rFonts w:ascii="Arial" w:hAnsi="Arial" w:cs="Arial"/>
          <w:color w:val="auto"/>
          <w:lang w:val="es-ES"/>
        </w:rPr>
        <w:t xml:space="preserve"> </w:t>
      </w:r>
    </w:p>
    <w:p w14:paraId="45C89553" w14:textId="77777777" w:rsidR="00EB0426" w:rsidRPr="00A82D1E" w:rsidRDefault="00EB0426" w:rsidP="00EB0426">
      <w:pPr>
        <w:pStyle w:val="Descripcin"/>
        <w:keepNext/>
        <w:spacing w:after="0"/>
        <w:jc w:val="center"/>
        <w:rPr>
          <w:rFonts w:ascii="Arial" w:hAnsi="Arial" w:cs="Arial"/>
          <w:color w:val="auto"/>
          <w:lang w:val="es-ES"/>
        </w:rPr>
      </w:pPr>
      <w:r w:rsidRPr="00A82D1E">
        <w:rPr>
          <w:rFonts w:ascii="Arial" w:hAnsi="Arial" w:cs="Arial"/>
          <w:color w:val="auto"/>
          <w:lang w:val="es-ES"/>
        </w:rPr>
        <w:t xml:space="preserve"> 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117"/>
        <w:gridCol w:w="1317"/>
        <w:gridCol w:w="1318"/>
        <w:gridCol w:w="1319"/>
        <w:gridCol w:w="1886"/>
        <w:gridCol w:w="1843"/>
        <w:gridCol w:w="1843"/>
      </w:tblGrid>
      <w:tr w:rsidR="00EB0426" w:rsidRPr="003B3FDB" w14:paraId="23939F81" w14:textId="77777777" w:rsidTr="00EB0426">
        <w:trPr>
          <w:trHeight w:val="585"/>
        </w:trPr>
        <w:tc>
          <w:tcPr>
            <w:tcW w:w="11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928EF14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026877E2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orrida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CCBD39E" w14:textId="77777777" w:rsidR="00EB0426" w:rsidRDefault="00EB0426" w:rsidP="00EB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88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32824F49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4C2869E0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4572A5B8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5A4C5A89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3E3A19AE" w14:textId="77777777" w:rsidR="00EB0426" w:rsidRPr="000B5A6B" w:rsidRDefault="00EB0426" w:rsidP="00EB0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55F7EEDE" w14:textId="77777777" w:rsidR="00EB0426" w:rsidRPr="003B3FDB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B0426" w14:paraId="198A33CD" w14:textId="77777777" w:rsidTr="00EB0426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15ADE12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460639F2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Sujet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7E9D7D8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lega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610A7EFD" w14:textId="77777777" w:rsidR="00EB0426" w:rsidRDefault="00EB0426" w:rsidP="00EB0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886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AB6A41F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7BC32EE5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9EB0E24" w14:textId="77777777" w:rsidR="00EB0426" w:rsidRDefault="00EB0426" w:rsidP="00EB042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B0426" w14:paraId="20019186" w14:textId="77777777" w:rsidTr="00EB0426">
        <w:trPr>
          <w:trHeight w:val="330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F20634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0E4E4B7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8270291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B9A5675" w14:textId="6CAB408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AF3A1EA" w14:textId="382F2979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9.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F977EEC" w14:textId="71BD5CC8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43.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1ED19C0" w14:textId="196AE4AD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54.15</w:t>
            </w:r>
          </w:p>
        </w:tc>
      </w:tr>
      <w:tr w:rsidR="00EB0426" w14:paraId="4F8DE8E9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38930C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06E3D9A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03E1BBB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9BAA628" w14:textId="7D79D338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8852279" w14:textId="7E1CD946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49.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68862E8" w14:textId="53515AE0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 xml:space="preserve">167.2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9474E26" w14:textId="2FBA05DA" w:rsidR="00EB0426" w:rsidRDefault="00C812D9" w:rsidP="00C81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175.97</w:t>
            </w:r>
          </w:p>
        </w:tc>
      </w:tr>
      <w:tr w:rsidR="00EB0426" w14:paraId="5538F795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22D1C12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79AA7D1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324EF7E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B048433" w14:textId="0AFC703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75060AE" w14:textId="331CF8AF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112.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199F058" w14:textId="240DC6D2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9A6207B" w14:textId="0FFD4D3A" w:rsidR="00EB0426" w:rsidRDefault="00C812D9" w:rsidP="00C81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13.35</w:t>
            </w:r>
          </w:p>
        </w:tc>
      </w:tr>
      <w:tr w:rsidR="00EB0426" w14:paraId="4679A5A2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57EF45C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271301B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B4F6EF8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1612757" w14:textId="67F5C36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72F0932" w14:textId="5F0EA46A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51.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280C623" w14:textId="1149A703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54.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13E1A0A" w14:textId="5C50289B" w:rsidR="00EB0426" w:rsidRDefault="00C812D9" w:rsidP="00C81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65.151</w:t>
            </w:r>
          </w:p>
        </w:tc>
      </w:tr>
      <w:tr w:rsidR="00EB0426" w14:paraId="6BFAD38C" w14:textId="77777777" w:rsidTr="00EB0426">
        <w:trPr>
          <w:trHeight w:val="315"/>
        </w:trPr>
        <w:tc>
          <w:tcPr>
            <w:tcW w:w="111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3D413F1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A0DCC8F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E6D52C8" w14:textId="77777777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30D8B6A" w14:textId="2FAAEB39" w:rsidR="00EB0426" w:rsidRDefault="00EB0426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9AA234C" w14:textId="05CAB14C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215.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F18E085" w14:textId="30A6A069" w:rsidR="00EB0426" w:rsidRDefault="00C812D9" w:rsidP="00EB0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>16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86A2ADB" w14:textId="76E1DFBA" w:rsidR="00EB0426" w:rsidRDefault="00C812D9" w:rsidP="00C81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C812D9">
              <w:rPr>
                <w:rFonts w:ascii="Arial" w:eastAsia="Times New Roman" w:hAnsi="Arial" w:cs="Arial"/>
                <w:color w:val="000000"/>
                <w:lang w:val="es-ES"/>
              </w:rPr>
              <w:t xml:space="preserve">176.44  </w:t>
            </w:r>
          </w:p>
        </w:tc>
      </w:tr>
    </w:tbl>
    <w:p w14:paraId="78290921" w14:textId="77777777" w:rsidR="00EB0426" w:rsidRDefault="00EB0426" w:rsidP="00776791">
      <w:pPr>
        <w:spacing w:after="0" w:line="240" w:lineRule="auto"/>
        <w:rPr>
          <w:rFonts w:ascii="Arial" w:hAnsi="Arial" w:cs="Arial"/>
          <w:lang w:val="es-ES"/>
        </w:rPr>
      </w:pPr>
    </w:p>
    <w:p w14:paraId="6FE1D810" w14:textId="1C974E1A" w:rsidR="00776791" w:rsidRDefault="004E2A81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739BF4D6" wp14:editId="410CBB31">
            <wp:extent cx="5343525" cy="4048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724" w14:textId="6863738A" w:rsidR="00DB00F4" w:rsidRDefault="00DB00F4" w:rsidP="00DB00F4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 xml:space="preserve">Figura </w:t>
      </w:r>
      <w:r>
        <w:rPr>
          <w:rFonts w:ascii="Arial" w:hAnsi="Arial" w:cs="Arial"/>
          <w:color w:val="auto"/>
          <w:lang w:val="es-ES"/>
        </w:rPr>
        <w:t>5</w:t>
      </w:r>
      <w:r>
        <w:rPr>
          <w:rFonts w:ascii="Arial" w:hAnsi="Arial" w:cs="Arial"/>
          <w:color w:val="auto"/>
          <w:lang w:val="es-ES"/>
        </w:rPr>
        <w:t xml:space="preserve">. Valores medios del experimento </w:t>
      </w:r>
      <w:r>
        <w:rPr>
          <w:rFonts w:ascii="Arial" w:hAnsi="Arial" w:cs="Arial"/>
          <w:color w:val="auto"/>
          <w:lang w:val="es-ES"/>
        </w:rPr>
        <w:t>5.</w:t>
      </w:r>
    </w:p>
    <w:p w14:paraId="2EDD41EC" w14:textId="7936BACB" w:rsidR="003B3FDB" w:rsidRDefault="003B3FDB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3A90990" w14:textId="46E0B10E" w:rsidR="003B3FDB" w:rsidRDefault="003B3FDB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34F53476" w14:textId="3DEA6C8F" w:rsidR="003B3FDB" w:rsidRDefault="003B3FDB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807CD3E" w14:textId="77777777" w:rsidR="003B3FDB" w:rsidRDefault="003B3FDB" w:rsidP="003B3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65536DAF" w14:textId="004B50E1" w:rsidR="003B3FDB" w:rsidRDefault="003B3FDB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46A6A94" w14:textId="61879B5D" w:rsidR="00C812D9" w:rsidRDefault="00C812D9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2A6020B8" w14:textId="44D3F5D4" w:rsidR="00C812D9" w:rsidRDefault="00C812D9" w:rsidP="0077679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8BE501D" w14:textId="07806563" w:rsidR="00C812D9" w:rsidRPr="00C812D9" w:rsidRDefault="00776791" w:rsidP="00C812D9">
      <w:pPr>
        <w:pStyle w:val="Descripcin"/>
        <w:keepNext/>
        <w:spacing w:after="100" w:afterAutospacing="1"/>
        <w:ind w:left="720" w:firstLine="720"/>
        <w:jc w:val="both"/>
        <w:rPr>
          <w:rFonts w:ascii="Arial" w:hAnsi="Arial" w:cs="Arial"/>
          <w:color w:val="auto"/>
          <w:lang w:val="es-ES"/>
        </w:rPr>
      </w:pPr>
      <w:r>
        <w:rPr>
          <w:lang w:val="es-ES"/>
        </w:rPr>
        <w:br w:type="page"/>
      </w:r>
      <w:r w:rsidR="00C812D9" w:rsidRPr="00A82D1E">
        <w:rPr>
          <w:rFonts w:ascii="Arial" w:hAnsi="Arial" w:cs="Arial"/>
          <w:color w:val="auto"/>
          <w:lang w:val="es-ES"/>
        </w:rPr>
        <w:lastRenderedPageBreak/>
        <w:t xml:space="preserve">Tabla </w:t>
      </w:r>
      <w:r w:rsidR="00C812D9">
        <w:rPr>
          <w:rFonts w:ascii="Arial" w:hAnsi="Arial" w:cs="Arial"/>
          <w:color w:val="auto"/>
          <w:lang w:val="es-ES"/>
        </w:rPr>
        <w:t>6</w:t>
      </w:r>
      <w:r w:rsidR="00C812D9" w:rsidRPr="00A82D1E">
        <w:rPr>
          <w:rFonts w:ascii="Arial" w:hAnsi="Arial" w:cs="Arial"/>
          <w:color w:val="auto"/>
          <w:lang w:val="es-ES"/>
        </w:rPr>
        <w:t xml:space="preserve">. Resultados obtenidos en cada </w:t>
      </w:r>
      <w:r w:rsidR="00C812D9">
        <w:rPr>
          <w:rFonts w:ascii="Arial" w:hAnsi="Arial" w:cs="Arial"/>
          <w:color w:val="auto"/>
          <w:lang w:val="es-ES"/>
        </w:rPr>
        <w:t>experimento</w:t>
      </w:r>
      <w:r w:rsidR="00C812D9" w:rsidRPr="00A82D1E">
        <w:rPr>
          <w:rFonts w:ascii="Arial" w:hAnsi="Arial" w:cs="Arial"/>
          <w:color w:val="auto"/>
          <w:lang w:val="es-ES"/>
        </w:rPr>
        <w:t xml:space="preserve"> de la Simulación</w:t>
      </w:r>
      <w:r w:rsidR="00C812D9">
        <w:rPr>
          <w:rFonts w:ascii="Arial" w:hAnsi="Arial" w:cs="Arial"/>
          <w:color w:val="auto"/>
          <w:lang w:val="es-ES"/>
        </w:rPr>
        <w:t>.</w:t>
      </w:r>
    </w:p>
    <w:tbl>
      <w:tblPr>
        <w:tblW w:w="10643" w:type="dxa"/>
        <w:tblInd w:w="-612" w:type="dxa"/>
        <w:tblLook w:val="04A0" w:firstRow="1" w:lastRow="0" w:firstColumn="1" w:lastColumn="0" w:noHBand="0" w:noVBand="1"/>
      </w:tblPr>
      <w:tblGrid>
        <w:gridCol w:w="1428"/>
        <w:gridCol w:w="1428"/>
        <w:gridCol w:w="1318"/>
        <w:gridCol w:w="1208"/>
        <w:gridCol w:w="1575"/>
        <w:gridCol w:w="1843"/>
        <w:gridCol w:w="1843"/>
      </w:tblGrid>
      <w:tr w:rsidR="00C812D9" w:rsidRPr="003B3FDB" w14:paraId="30A88568" w14:textId="77777777" w:rsidTr="005F3BD0">
        <w:trPr>
          <w:trHeight w:val="585"/>
        </w:trPr>
        <w:tc>
          <w:tcPr>
            <w:tcW w:w="1428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61C13D0B" w14:textId="77777777" w:rsidR="00C812D9" w:rsidRPr="003B3FDB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umero de</w:t>
            </w:r>
          </w:p>
          <w:p w14:paraId="4D4FC0A9" w14:textId="77777777" w:rsidR="00C812D9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Experimento</w:t>
            </w:r>
          </w:p>
        </w:tc>
        <w:tc>
          <w:tcPr>
            <w:tcW w:w="3954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79F024B" w14:textId="77777777" w:rsidR="00C812D9" w:rsidRDefault="00C812D9" w:rsidP="005F3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arámetros Recibidos</w:t>
            </w:r>
          </w:p>
        </w:tc>
        <w:tc>
          <w:tcPr>
            <w:tcW w:w="157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A27A420" w14:textId="77777777" w:rsidR="00C812D9" w:rsidRPr="000B5A6B" w:rsidRDefault="00C812D9" w:rsidP="005F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legada</w:t>
            </w:r>
          </w:p>
          <w:p w14:paraId="5DD05842" w14:textId="77777777" w:rsidR="00C812D9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1CD6C6E7" w14:textId="77777777" w:rsidR="00C812D9" w:rsidRPr="000B5A6B" w:rsidRDefault="00C812D9" w:rsidP="005F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spera e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la</w:t>
            </w:r>
          </w:p>
          <w:p w14:paraId="7699471C" w14:textId="77777777" w:rsidR="00C812D9" w:rsidRPr="003B3FDB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7149EA0A" w14:textId="77777777" w:rsidR="00C812D9" w:rsidRPr="000B5A6B" w:rsidRDefault="00C812D9" w:rsidP="005F3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Med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P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ermanencia en 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</w:t>
            </w:r>
            <w:r w:rsidRPr="000B5A6B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stema</w:t>
            </w:r>
          </w:p>
          <w:p w14:paraId="3BA47EFD" w14:textId="77777777" w:rsidR="00C812D9" w:rsidRPr="003B3FDB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C812D9" w14:paraId="4F7B8426" w14:textId="77777777" w:rsidTr="005F3BD0">
        <w:trPr>
          <w:trHeight w:val="315"/>
        </w:trPr>
        <w:tc>
          <w:tcPr>
            <w:tcW w:w="0" w:type="auto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4C12A3EC" w14:textId="77777777" w:rsidR="00C812D9" w:rsidRDefault="00C812D9" w:rsidP="005F3BD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022776F8" w14:textId="77777777" w:rsidR="00C812D9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ntidad de Corridas por Experimen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noWrap/>
            <w:vAlign w:val="center"/>
            <w:hideMark/>
          </w:tcPr>
          <w:p w14:paraId="3F0BC097" w14:textId="77777777" w:rsidR="00C812D9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B3FD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ntidad de Sujetos por Corrid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vAlign w:val="center"/>
          </w:tcPr>
          <w:p w14:paraId="40E8390C" w14:textId="77777777" w:rsidR="00C812D9" w:rsidRDefault="00C812D9" w:rsidP="005F3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Tiempo d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rvic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9B26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omedio</w:t>
            </w:r>
          </w:p>
        </w:tc>
        <w:tc>
          <w:tcPr>
            <w:tcW w:w="1575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27E16A30" w14:textId="77777777" w:rsidR="00C812D9" w:rsidRDefault="00C812D9" w:rsidP="005F3BD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0DB36B56" w14:textId="77777777" w:rsidR="00C812D9" w:rsidRDefault="00C812D9" w:rsidP="005F3BD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3729890D" w14:textId="77777777" w:rsidR="00C812D9" w:rsidRDefault="00C812D9" w:rsidP="005F3BD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C812D9" w14:paraId="2FAE222D" w14:textId="77777777" w:rsidTr="005F3BD0">
        <w:trPr>
          <w:trHeight w:val="330"/>
        </w:trPr>
        <w:tc>
          <w:tcPr>
            <w:tcW w:w="14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0898A2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7851C8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8A37F1E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3507E37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206AF11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02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2576E3AA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4.8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D08A4FB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6.7421</w:t>
            </w:r>
          </w:p>
        </w:tc>
      </w:tr>
      <w:tr w:rsidR="00C812D9" w14:paraId="3B0422BA" w14:textId="77777777" w:rsidTr="005F3BD0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661EEE4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61672CD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63EF160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7BEAD9F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391753A6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16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EF0EB8F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 xml:space="preserve">24.4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B89A824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28.505</w:t>
            </w:r>
          </w:p>
        </w:tc>
      </w:tr>
      <w:tr w:rsidR="00C812D9" w14:paraId="4CFF15DE" w14:textId="77777777" w:rsidTr="005F3BD0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8B5158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606F13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135FE44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0C46A54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6A2FF4C0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96.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CCD5A97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65.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D1941D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71.929</w:t>
            </w:r>
          </w:p>
        </w:tc>
      </w:tr>
      <w:tr w:rsidR="00C812D9" w14:paraId="484B055C" w14:textId="77777777" w:rsidTr="005F3BD0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0F6B3CC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35C8442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F4AA839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E248126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97B84F7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23.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2A8E2CD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86.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411C1F7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93.949</w:t>
            </w:r>
          </w:p>
        </w:tc>
      </w:tr>
      <w:tr w:rsidR="00C812D9" w14:paraId="1DC74455" w14:textId="77777777" w:rsidTr="005F3BD0">
        <w:trPr>
          <w:trHeight w:val="315"/>
        </w:trPr>
        <w:tc>
          <w:tcPr>
            <w:tcW w:w="142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1197218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83AA3C3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0CA94DA8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614CE7E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774294E8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31.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50578004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65.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noWrap/>
            <w:vAlign w:val="center"/>
            <w:hideMark/>
          </w:tcPr>
          <w:p w14:paraId="47D6FD7B" w14:textId="77777777" w:rsidR="00C812D9" w:rsidRDefault="00C812D9" w:rsidP="005F3B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DB00F4">
              <w:rPr>
                <w:rFonts w:ascii="Arial" w:eastAsia="Times New Roman" w:hAnsi="Arial" w:cs="Arial"/>
                <w:color w:val="000000"/>
                <w:lang w:val="es-ES"/>
              </w:rPr>
              <w:t>177.01</w:t>
            </w:r>
          </w:p>
        </w:tc>
      </w:tr>
    </w:tbl>
    <w:p w14:paraId="009532E5" w14:textId="77777777" w:rsidR="00C812D9" w:rsidRDefault="00C812D9" w:rsidP="00C812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76CE2FA3" w14:textId="77777777" w:rsidR="00C812D9" w:rsidRDefault="00C812D9" w:rsidP="00C812D9">
      <w:pPr>
        <w:keepNext/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1422B287" wp14:editId="1227AF26">
            <wp:extent cx="5353050" cy="403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61C" w14:textId="77777777" w:rsidR="00C812D9" w:rsidRDefault="00C812D9" w:rsidP="00C812D9">
      <w:pPr>
        <w:pStyle w:val="Descripcin"/>
        <w:spacing w:after="0"/>
        <w:jc w:val="center"/>
        <w:rPr>
          <w:rFonts w:ascii="Arial" w:hAnsi="Arial" w:cs="Arial"/>
          <w:color w:val="auto"/>
          <w:lang w:val="es-ES"/>
        </w:rPr>
      </w:pPr>
      <w:bookmarkStart w:id="0" w:name="_Ref38031552"/>
      <w:bookmarkStart w:id="1" w:name="_Ref38031532"/>
      <w:r>
        <w:rPr>
          <w:rFonts w:ascii="Arial" w:hAnsi="Arial" w:cs="Arial"/>
          <w:color w:val="auto"/>
          <w:lang w:val="es-ES"/>
        </w:rPr>
        <w:t>Figura 6</w:t>
      </w:r>
      <w:bookmarkEnd w:id="0"/>
      <w:r>
        <w:rPr>
          <w:rFonts w:ascii="Arial" w:hAnsi="Arial" w:cs="Arial"/>
          <w:color w:val="auto"/>
          <w:lang w:val="es-ES"/>
        </w:rPr>
        <w:t>. Valores medios de la</w:t>
      </w:r>
      <w:bookmarkEnd w:id="1"/>
      <w:r>
        <w:rPr>
          <w:rFonts w:ascii="Arial" w:hAnsi="Arial" w:cs="Arial"/>
          <w:color w:val="auto"/>
          <w:lang w:val="es-ES"/>
        </w:rPr>
        <w:t xml:space="preserve"> Simulación de teoría de colas.</w:t>
      </w:r>
    </w:p>
    <w:p w14:paraId="1853DC55" w14:textId="77777777" w:rsidR="00C812D9" w:rsidRDefault="00C812D9" w:rsidP="00C812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64385B87" w14:textId="77777777" w:rsidR="00C812D9" w:rsidRDefault="00C812D9" w:rsidP="00C812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32EF8B3" w14:textId="611C4227" w:rsidR="00776791" w:rsidRDefault="00776791" w:rsidP="00C812D9">
      <w:pPr>
        <w:rPr>
          <w:lang w:val="es-ES"/>
        </w:rPr>
      </w:pPr>
    </w:p>
    <w:p w14:paraId="1C38C273" w14:textId="544E392D" w:rsidR="00776791" w:rsidRDefault="00776791" w:rsidP="00776791">
      <w:pPr>
        <w:autoSpaceDE w:val="0"/>
        <w:autoSpaceDN w:val="0"/>
        <w:adjustRightInd w:val="0"/>
        <w:rPr>
          <w:lang w:val="es-ES"/>
        </w:rPr>
      </w:pPr>
    </w:p>
    <w:p w14:paraId="57F45EB8" w14:textId="77777777" w:rsidR="007004A5" w:rsidRDefault="007004A5" w:rsidP="00776791">
      <w:pPr>
        <w:autoSpaceDE w:val="0"/>
        <w:autoSpaceDN w:val="0"/>
        <w:adjustRightInd w:val="0"/>
        <w:rPr>
          <w:lang w:val="es-ES"/>
        </w:rPr>
      </w:pPr>
    </w:p>
    <w:p w14:paraId="37BB8BF0" w14:textId="77777777" w:rsidR="00776791" w:rsidRDefault="00776791" w:rsidP="00776791">
      <w:pPr>
        <w:autoSpaceDE w:val="0"/>
        <w:autoSpaceDN w:val="0"/>
        <w:adjustRightInd w:val="0"/>
        <w:rPr>
          <w:lang w:val="es-ES"/>
        </w:rPr>
      </w:pPr>
    </w:p>
    <w:p w14:paraId="5FA72934" w14:textId="488880A1" w:rsidR="00776791" w:rsidRPr="00776791" w:rsidRDefault="00776791" w:rsidP="00776791">
      <w:pPr>
        <w:autoSpaceDE w:val="0"/>
        <w:autoSpaceDN w:val="0"/>
        <w:adjustRightInd w:val="0"/>
        <w:rPr>
          <w:rFonts w:ascii="Arial" w:hAnsi="Arial" w:cs="Arial"/>
          <w:szCs w:val="24"/>
          <w:u w:val="single"/>
          <w:lang w:val="es-AR"/>
        </w:rPr>
      </w:pPr>
      <w:r w:rsidRPr="00776791">
        <w:rPr>
          <w:rFonts w:ascii="Arial" w:hAnsi="Arial" w:cs="Arial"/>
          <w:b/>
          <w:bCs/>
          <w:szCs w:val="24"/>
          <w:lang w:val="es-AR"/>
        </w:rPr>
        <w:lastRenderedPageBreak/>
        <w:t>Conclusión</w:t>
      </w:r>
      <w:r w:rsidRPr="00776791">
        <w:rPr>
          <w:rFonts w:ascii="Arial" w:hAnsi="Arial" w:cs="Arial"/>
          <w:szCs w:val="24"/>
          <w:lang w:val="es-AR"/>
        </w:rPr>
        <w:t>:</w:t>
      </w:r>
    </w:p>
    <w:p w14:paraId="18AB8946" w14:textId="088B2641" w:rsidR="00776791" w:rsidRPr="00776791" w:rsidRDefault="007004A5" w:rsidP="00776791">
      <w:pPr>
        <w:rPr>
          <w:lang w:val="es-AR"/>
        </w:rPr>
      </w:pPr>
      <w:r>
        <w:rPr>
          <w:lang w:val="es-AR"/>
        </w:rPr>
        <w:t>Mientras mayor el tiempo promedio de llegada a la cola menor los tiempos de espera y por lo tanto total en el sistema.</w:t>
      </w:r>
    </w:p>
    <w:sectPr w:rsidR="00776791" w:rsidRPr="00776791" w:rsidSect="00033A0E">
      <w:footerReference w:type="defaul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33EE" w14:textId="77777777" w:rsidR="007A0606" w:rsidRDefault="007A0606" w:rsidP="00F6221E">
      <w:pPr>
        <w:spacing w:after="0" w:line="240" w:lineRule="auto"/>
      </w:pPr>
      <w:r>
        <w:separator/>
      </w:r>
    </w:p>
  </w:endnote>
  <w:endnote w:type="continuationSeparator" w:id="0">
    <w:p w14:paraId="7D180382" w14:textId="77777777" w:rsidR="007A0606" w:rsidRDefault="007A0606" w:rsidP="00F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15328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8EF811" w14:textId="77777777" w:rsidR="00EB0426" w:rsidRPr="00033A0E" w:rsidRDefault="00EB0426">
        <w:pPr>
          <w:pStyle w:val="Piedepgina"/>
          <w:jc w:val="center"/>
          <w:rPr>
            <w:rFonts w:ascii="Arial" w:hAnsi="Arial" w:cs="Arial"/>
          </w:rPr>
        </w:pPr>
        <w:r w:rsidRPr="00033A0E">
          <w:rPr>
            <w:rFonts w:ascii="Arial" w:hAnsi="Arial" w:cs="Arial"/>
          </w:rPr>
          <w:fldChar w:fldCharType="begin"/>
        </w:r>
        <w:r w:rsidRPr="00033A0E">
          <w:rPr>
            <w:rFonts w:ascii="Arial" w:hAnsi="Arial" w:cs="Arial"/>
          </w:rPr>
          <w:instrText>PAGE   \* MERGEFORMAT</w:instrText>
        </w:r>
        <w:r w:rsidRPr="00033A0E">
          <w:rPr>
            <w:rFonts w:ascii="Arial" w:hAnsi="Arial" w:cs="Arial"/>
          </w:rPr>
          <w:fldChar w:fldCharType="separate"/>
        </w:r>
        <w:r w:rsidRPr="00866153">
          <w:rPr>
            <w:rFonts w:ascii="Arial" w:hAnsi="Arial" w:cs="Arial"/>
            <w:noProof/>
            <w:lang w:val="es-ES"/>
          </w:rPr>
          <w:t>2</w:t>
        </w:r>
        <w:r w:rsidRPr="00033A0E">
          <w:rPr>
            <w:rFonts w:ascii="Arial" w:hAnsi="Arial" w:cs="Arial"/>
          </w:rPr>
          <w:fldChar w:fldCharType="end"/>
        </w:r>
      </w:p>
    </w:sdtContent>
  </w:sdt>
  <w:p w14:paraId="30CF7A6B" w14:textId="77777777" w:rsidR="00EB0426" w:rsidRDefault="00EB0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A3205" w14:textId="77777777" w:rsidR="007A0606" w:rsidRDefault="007A0606" w:rsidP="00F6221E">
      <w:pPr>
        <w:spacing w:after="0" w:line="240" w:lineRule="auto"/>
      </w:pPr>
      <w:r>
        <w:separator/>
      </w:r>
    </w:p>
  </w:footnote>
  <w:footnote w:type="continuationSeparator" w:id="0">
    <w:p w14:paraId="1BE7E642" w14:textId="77777777" w:rsidR="007A0606" w:rsidRDefault="007A0606" w:rsidP="00F6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040"/>
    <w:multiLevelType w:val="hybridMultilevel"/>
    <w:tmpl w:val="407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1AFF"/>
    <w:multiLevelType w:val="hybridMultilevel"/>
    <w:tmpl w:val="39FCD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1E5"/>
    <w:multiLevelType w:val="hybridMultilevel"/>
    <w:tmpl w:val="0F22F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41F99"/>
    <w:multiLevelType w:val="hybridMultilevel"/>
    <w:tmpl w:val="DB3C23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A670AA"/>
    <w:multiLevelType w:val="hybridMultilevel"/>
    <w:tmpl w:val="184A4238"/>
    <w:lvl w:ilvl="0" w:tplc="27C63A88">
      <w:start w:val="1"/>
      <w:numFmt w:val="decimal"/>
      <w:lvlText w:val="Ejercicio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2B9"/>
    <w:multiLevelType w:val="hybridMultilevel"/>
    <w:tmpl w:val="B596F0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8C"/>
    <w:rsid w:val="00016CC9"/>
    <w:rsid w:val="00016FFD"/>
    <w:rsid w:val="00033A0E"/>
    <w:rsid w:val="0003730A"/>
    <w:rsid w:val="000765CD"/>
    <w:rsid w:val="000B5A6B"/>
    <w:rsid w:val="000D4329"/>
    <w:rsid w:val="000F5438"/>
    <w:rsid w:val="00120012"/>
    <w:rsid w:val="001E66E4"/>
    <w:rsid w:val="00204043"/>
    <w:rsid w:val="002410BE"/>
    <w:rsid w:val="00291949"/>
    <w:rsid w:val="002D128C"/>
    <w:rsid w:val="002E2A4E"/>
    <w:rsid w:val="002F3091"/>
    <w:rsid w:val="002F6279"/>
    <w:rsid w:val="0034491C"/>
    <w:rsid w:val="00380AF1"/>
    <w:rsid w:val="00382698"/>
    <w:rsid w:val="00383FF3"/>
    <w:rsid w:val="003A4426"/>
    <w:rsid w:val="003B3FDB"/>
    <w:rsid w:val="003E008C"/>
    <w:rsid w:val="003E2B77"/>
    <w:rsid w:val="004031A5"/>
    <w:rsid w:val="004139D3"/>
    <w:rsid w:val="004170FA"/>
    <w:rsid w:val="00463B99"/>
    <w:rsid w:val="00475ED6"/>
    <w:rsid w:val="00490075"/>
    <w:rsid w:val="0049362D"/>
    <w:rsid w:val="004A02FE"/>
    <w:rsid w:val="004E2A81"/>
    <w:rsid w:val="005053B3"/>
    <w:rsid w:val="00545CE2"/>
    <w:rsid w:val="005F7155"/>
    <w:rsid w:val="006126C0"/>
    <w:rsid w:val="00613F69"/>
    <w:rsid w:val="00637CBE"/>
    <w:rsid w:val="00685E0E"/>
    <w:rsid w:val="006A704E"/>
    <w:rsid w:val="006F5D1D"/>
    <w:rsid w:val="007004A5"/>
    <w:rsid w:val="00776791"/>
    <w:rsid w:val="007A0606"/>
    <w:rsid w:val="007B7162"/>
    <w:rsid w:val="008111E7"/>
    <w:rsid w:val="00866153"/>
    <w:rsid w:val="008715D9"/>
    <w:rsid w:val="008A1C16"/>
    <w:rsid w:val="0090230A"/>
    <w:rsid w:val="00973CB6"/>
    <w:rsid w:val="009B2644"/>
    <w:rsid w:val="009C589F"/>
    <w:rsid w:val="009F3269"/>
    <w:rsid w:val="00A152C6"/>
    <w:rsid w:val="00A24CE6"/>
    <w:rsid w:val="00A32314"/>
    <w:rsid w:val="00A70256"/>
    <w:rsid w:val="00A82D1E"/>
    <w:rsid w:val="00AD091C"/>
    <w:rsid w:val="00B528FE"/>
    <w:rsid w:val="00BA0AD2"/>
    <w:rsid w:val="00BD45D3"/>
    <w:rsid w:val="00C25539"/>
    <w:rsid w:val="00C45BD6"/>
    <w:rsid w:val="00C70130"/>
    <w:rsid w:val="00C812D9"/>
    <w:rsid w:val="00CE21CB"/>
    <w:rsid w:val="00CE564C"/>
    <w:rsid w:val="00D066ED"/>
    <w:rsid w:val="00D22FA2"/>
    <w:rsid w:val="00D452F1"/>
    <w:rsid w:val="00D8001D"/>
    <w:rsid w:val="00DA0D79"/>
    <w:rsid w:val="00DB00F4"/>
    <w:rsid w:val="00DF25DD"/>
    <w:rsid w:val="00EB0426"/>
    <w:rsid w:val="00F107BA"/>
    <w:rsid w:val="00F25F76"/>
    <w:rsid w:val="00F6221E"/>
    <w:rsid w:val="00F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6A40"/>
  <w15:chartTrackingRefBased/>
  <w15:docId w15:val="{156685E5-5FFC-4ED5-9877-B9D9E49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1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622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1E"/>
  </w:style>
  <w:style w:type="paragraph" w:styleId="Piedepgina">
    <w:name w:val="footer"/>
    <w:basedOn w:val="Normal"/>
    <w:link w:val="PiedepginaCar"/>
    <w:uiPriority w:val="99"/>
    <w:unhideWhenUsed/>
    <w:rsid w:val="00F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1E"/>
  </w:style>
  <w:style w:type="table" w:styleId="Tablaconcuadrcula1clara">
    <w:name w:val="Grid Table 1 Light"/>
    <w:basedOn w:val="Tablanormal"/>
    <w:uiPriority w:val="46"/>
    <w:rsid w:val="00F107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9B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30B1-B786-42B2-A8CC-C7D4DC1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1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ruthers</dc:creator>
  <cp:keywords/>
  <dc:description/>
  <cp:lastModifiedBy>jesus</cp:lastModifiedBy>
  <cp:revision>19</cp:revision>
  <dcterms:created xsi:type="dcterms:W3CDTF">2020-04-17T15:29:00Z</dcterms:created>
  <dcterms:modified xsi:type="dcterms:W3CDTF">2020-06-03T22:18:00Z</dcterms:modified>
</cp:coreProperties>
</file>